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16CF2" w14:textId="3657898F" w:rsidR="00086C1C" w:rsidRPr="00CF5F17" w:rsidRDefault="00211076" w:rsidP="00CF5F17">
      <w:pPr>
        <w:jc w:val="both"/>
        <w:rPr>
          <w:rFonts w:ascii="Arial" w:hAnsi="Arial"/>
          <w:b/>
        </w:rPr>
      </w:pPr>
      <w:r w:rsidRPr="009641E9">
        <w:rPr>
          <w:rFonts w:ascii="Arial" w:hAnsi="Arial"/>
          <w:b/>
        </w:rPr>
        <w:t>INFORME No</w:t>
      </w:r>
      <w:r w:rsidRPr="009641E9">
        <w:rPr>
          <w:rFonts w:ascii="Arial" w:hAnsi="Arial"/>
        </w:rPr>
        <w:t>.</w:t>
      </w:r>
      <w:r w:rsidRPr="009641E9">
        <w:rPr>
          <w:rFonts w:ascii="Arial" w:hAnsi="Arial"/>
          <w:b/>
        </w:rPr>
        <w:t xml:space="preserve"> </w:t>
      </w:r>
      <w:r w:rsidR="00875CDA">
        <w:rPr>
          <w:rFonts w:ascii="Arial" w:hAnsi="Arial"/>
          <w:b/>
        </w:rPr>
        <w:t>0</w:t>
      </w:r>
      <w:r w:rsidR="00C9532E">
        <w:rPr>
          <w:rFonts w:ascii="Arial" w:hAnsi="Arial"/>
          <w:b/>
        </w:rPr>
        <w:t>xx</w:t>
      </w:r>
      <w:r w:rsidRPr="009641E9">
        <w:rPr>
          <w:rFonts w:ascii="Arial" w:hAnsi="Arial"/>
          <w:b/>
        </w:rPr>
        <w:t xml:space="preserve"> DE SUPERVISIÓN AL CONTRATO DE PRESTACION DE SERVICIO </w:t>
      </w:r>
      <w:r w:rsidR="004009FA">
        <w:rPr>
          <w:rFonts w:ascii="Arial" w:hAnsi="Arial"/>
          <w:b/>
        </w:rPr>
        <w:t xml:space="preserve">PROFESIONALES </w:t>
      </w:r>
      <w:r w:rsidRPr="009641E9">
        <w:rPr>
          <w:rFonts w:ascii="Arial" w:hAnsi="Arial"/>
          <w:b/>
        </w:rPr>
        <w:t>No</w:t>
      </w:r>
      <w:r w:rsidRPr="009641E9">
        <w:rPr>
          <w:rFonts w:ascii="Arial" w:hAnsi="Arial"/>
        </w:rPr>
        <w:t>.</w:t>
      </w:r>
      <w:r w:rsidRPr="009641E9">
        <w:rPr>
          <w:rFonts w:ascii="Arial" w:hAnsi="Arial"/>
          <w:b/>
        </w:rPr>
        <w:t xml:space="preserve"> </w:t>
      </w:r>
      <w:r w:rsidR="00C9532E">
        <w:rPr>
          <w:rFonts w:ascii="Arial" w:hAnsi="Arial"/>
          <w:b/>
        </w:rPr>
        <w:t>xxx</w:t>
      </w:r>
      <w:r w:rsidRPr="009641E9">
        <w:rPr>
          <w:rFonts w:ascii="Arial" w:hAnsi="Arial"/>
          <w:b/>
        </w:rPr>
        <w:t>, CELEBRADO ENTRE EL INSTITUTO MUNICIPAL DE CULTURA</w:t>
      </w:r>
      <w:r w:rsidRPr="009641E9">
        <w:rPr>
          <w:rFonts w:ascii="Arial" w:hAnsi="Arial"/>
        </w:rPr>
        <w:t>,</w:t>
      </w:r>
      <w:r w:rsidRPr="009641E9">
        <w:rPr>
          <w:rFonts w:ascii="Arial" w:hAnsi="Arial"/>
          <w:b/>
        </w:rPr>
        <w:t xml:space="preserve"> RECREACIÓN Y DEPORTE DE ZIPAQUIRÁ Y </w:t>
      </w:r>
      <w:r w:rsidR="00C9532E">
        <w:rPr>
          <w:rFonts w:ascii="Arial" w:hAnsi="Arial"/>
          <w:b/>
        </w:rPr>
        <w:t>xxxx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CF5F17" w:rsidRPr="009641E9" w14:paraId="2E136262" w14:textId="77777777" w:rsidTr="003421D1">
        <w:trPr>
          <w:trHeight w:val="661"/>
        </w:trPr>
        <w:tc>
          <w:tcPr>
            <w:tcW w:w="2660" w:type="dxa"/>
            <w:vAlign w:val="center"/>
          </w:tcPr>
          <w:p w14:paraId="102CA7F9" w14:textId="0D1FD75F" w:rsidR="00CF5F17" w:rsidRPr="009641E9" w:rsidRDefault="00CF5F17" w:rsidP="00CF5F17">
            <w:pPr>
              <w:rPr>
                <w:rFonts w:ascii="Arial" w:hAnsi="Arial"/>
              </w:rPr>
            </w:pPr>
            <w:r w:rsidRPr="009641E9">
              <w:rPr>
                <w:rFonts w:ascii="Arial" w:hAnsi="Arial"/>
              </w:rPr>
              <w:t>OBJETO</w:t>
            </w:r>
          </w:p>
        </w:tc>
        <w:tc>
          <w:tcPr>
            <w:tcW w:w="6318" w:type="dxa"/>
            <w:vAlign w:val="center"/>
          </w:tcPr>
          <w:p w14:paraId="1C34BBBF" w14:textId="504C32D8" w:rsidR="00CF5F17" w:rsidRPr="00CF5F17" w:rsidRDefault="00CF5F17" w:rsidP="00CF5F17">
            <w:pPr>
              <w:rPr>
                <w:rFonts w:ascii="Arial" w:hAnsi="Arial"/>
              </w:rPr>
            </w:pPr>
          </w:p>
        </w:tc>
      </w:tr>
      <w:tr w:rsidR="00CF5F17" w:rsidRPr="009641E9" w14:paraId="4F8598A8" w14:textId="77777777" w:rsidTr="003421D1">
        <w:tc>
          <w:tcPr>
            <w:tcW w:w="2660" w:type="dxa"/>
            <w:vAlign w:val="center"/>
          </w:tcPr>
          <w:p w14:paraId="47BE5CC7" w14:textId="4AA5301E" w:rsidR="00CF5F17" w:rsidRPr="009641E9" w:rsidRDefault="00CF5F17" w:rsidP="00CF5F17">
            <w:pPr>
              <w:rPr>
                <w:rFonts w:ascii="Arial" w:hAnsi="Arial"/>
              </w:rPr>
            </w:pPr>
            <w:r w:rsidRPr="009641E9">
              <w:rPr>
                <w:rFonts w:ascii="Arial" w:hAnsi="Arial"/>
              </w:rPr>
              <w:t>CONTRA</w:t>
            </w:r>
            <w:r w:rsidR="00151A1F">
              <w:rPr>
                <w:rFonts w:ascii="Arial" w:hAnsi="Arial"/>
              </w:rPr>
              <w:t>TO DE PRESTACIÓN DE SERVICIOS No</w:t>
            </w:r>
            <w:r w:rsidRPr="009641E9">
              <w:rPr>
                <w:rFonts w:ascii="Arial" w:hAnsi="Arial"/>
              </w:rPr>
              <w:t>.</w:t>
            </w:r>
          </w:p>
        </w:tc>
        <w:tc>
          <w:tcPr>
            <w:tcW w:w="6318" w:type="dxa"/>
            <w:vAlign w:val="center"/>
          </w:tcPr>
          <w:p w14:paraId="6CFA0B04" w14:textId="63B990F5" w:rsidR="00CF5F17" w:rsidRPr="009641E9" w:rsidRDefault="00CF5F17" w:rsidP="00CF5F17">
            <w:pPr>
              <w:rPr>
                <w:rFonts w:ascii="Arial" w:hAnsi="Arial"/>
              </w:rPr>
            </w:pPr>
          </w:p>
        </w:tc>
      </w:tr>
      <w:tr w:rsidR="00CF5F17" w:rsidRPr="009641E9" w14:paraId="048924EC" w14:textId="77777777" w:rsidTr="003421D1">
        <w:trPr>
          <w:trHeight w:val="497"/>
        </w:trPr>
        <w:tc>
          <w:tcPr>
            <w:tcW w:w="2660" w:type="dxa"/>
            <w:vAlign w:val="center"/>
          </w:tcPr>
          <w:p w14:paraId="38B214D5" w14:textId="5B566DDA" w:rsidR="00CF5F17" w:rsidRPr="009641E9" w:rsidRDefault="00CF5F17" w:rsidP="00CF5F17">
            <w:pPr>
              <w:rPr>
                <w:rFonts w:ascii="Arial" w:hAnsi="Arial"/>
              </w:rPr>
            </w:pPr>
            <w:r w:rsidRPr="009641E9">
              <w:rPr>
                <w:rFonts w:ascii="Arial" w:hAnsi="Arial"/>
              </w:rPr>
              <w:t>FECHA DE INICIO</w:t>
            </w:r>
          </w:p>
        </w:tc>
        <w:tc>
          <w:tcPr>
            <w:tcW w:w="6318" w:type="dxa"/>
            <w:vAlign w:val="center"/>
          </w:tcPr>
          <w:p w14:paraId="22D5F0F1" w14:textId="4EEBD53E" w:rsidR="00CF5F17" w:rsidRPr="009641E9" w:rsidRDefault="00CF5F17" w:rsidP="00CF5F17">
            <w:pPr>
              <w:rPr>
                <w:rFonts w:ascii="Arial" w:hAnsi="Arial"/>
              </w:rPr>
            </w:pPr>
          </w:p>
        </w:tc>
      </w:tr>
      <w:tr w:rsidR="00CF5F17" w:rsidRPr="009641E9" w14:paraId="4E36C9DD" w14:textId="77777777" w:rsidTr="003421D1">
        <w:trPr>
          <w:trHeight w:val="417"/>
        </w:trPr>
        <w:tc>
          <w:tcPr>
            <w:tcW w:w="2660" w:type="dxa"/>
            <w:vAlign w:val="center"/>
          </w:tcPr>
          <w:p w14:paraId="1C5A1D45" w14:textId="366A97BF" w:rsidR="00CF5F17" w:rsidRPr="009641E9" w:rsidRDefault="00151A1F" w:rsidP="00CF5F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IODO</w:t>
            </w:r>
            <w:r w:rsidR="00CF5F17" w:rsidRPr="009641E9">
              <w:rPr>
                <w:rFonts w:ascii="Arial" w:hAnsi="Arial"/>
              </w:rPr>
              <w:t xml:space="preserve"> DE CORTE</w:t>
            </w:r>
          </w:p>
        </w:tc>
        <w:tc>
          <w:tcPr>
            <w:tcW w:w="6318" w:type="dxa"/>
            <w:vAlign w:val="center"/>
          </w:tcPr>
          <w:p w14:paraId="75AD9569" w14:textId="77777777" w:rsidR="00CF5F17" w:rsidRDefault="00CF5F17" w:rsidP="00153CDA">
            <w:pPr>
              <w:rPr>
                <w:rFonts w:ascii="Arial" w:hAnsi="Arial"/>
              </w:rPr>
            </w:pPr>
          </w:p>
          <w:p w14:paraId="4821A7FF" w14:textId="20A195B7" w:rsidR="002429BB" w:rsidRPr="009641E9" w:rsidRDefault="002429BB" w:rsidP="00153CDA">
            <w:pPr>
              <w:rPr>
                <w:rFonts w:ascii="Arial" w:hAnsi="Arial"/>
              </w:rPr>
            </w:pPr>
          </w:p>
        </w:tc>
      </w:tr>
      <w:tr w:rsidR="00CF5F17" w:rsidRPr="009641E9" w14:paraId="56805BEA" w14:textId="77777777" w:rsidTr="003421D1">
        <w:tc>
          <w:tcPr>
            <w:tcW w:w="2660" w:type="dxa"/>
            <w:vAlign w:val="center"/>
          </w:tcPr>
          <w:p w14:paraId="26EAF02A" w14:textId="35C5ED9B" w:rsidR="00CF5F17" w:rsidRPr="009641E9" w:rsidRDefault="00CF5F17" w:rsidP="00CF5F17">
            <w:pPr>
              <w:rPr>
                <w:rFonts w:ascii="Arial" w:hAnsi="Arial"/>
              </w:rPr>
            </w:pPr>
            <w:r w:rsidRPr="009641E9">
              <w:rPr>
                <w:rFonts w:ascii="Arial" w:hAnsi="Arial"/>
              </w:rPr>
              <w:t>SUPERVISOR DEL CONTRATO</w:t>
            </w:r>
          </w:p>
        </w:tc>
        <w:tc>
          <w:tcPr>
            <w:tcW w:w="6318" w:type="dxa"/>
            <w:vAlign w:val="center"/>
          </w:tcPr>
          <w:p w14:paraId="1E0C3CAC" w14:textId="44655441" w:rsidR="00CF5F17" w:rsidRPr="009641E9" w:rsidRDefault="00CF5F17" w:rsidP="00CF5F17">
            <w:pPr>
              <w:rPr>
                <w:rFonts w:ascii="Arial" w:hAnsi="Arial"/>
              </w:rPr>
            </w:pPr>
          </w:p>
        </w:tc>
      </w:tr>
      <w:tr w:rsidR="00CF5F17" w:rsidRPr="009641E9" w14:paraId="357094D1" w14:textId="77777777" w:rsidTr="003421D1">
        <w:tc>
          <w:tcPr>
            <w:tcW w:w="2660" w:type="dxa"/>
            <w:vAlign w:val="center"/>
          </w:tcPr>
          <w:p w14:paraId="1FF28E5A" w14:textId="77777777" w:rsidR="00CF5F17" w:rsidRPr="009641E9" w:rsidRDefault="00CF5F17" w:rsidP="00CF5F17">
            <w:pPr>
              <w:rPr>
                <w:rFonts w:ascii="Arial" w:hAnsi="Arial"/>
              </w:rPr>
            </w:pPr>
          </w:p>
          <w:p w14:paraId="1E96AF5F" w14:textId="77777777" w:rsidR="00CF5F17" w:rsidRPr="009641E9" w:rsidRDefault="00CF5F17" w:rsidP="00CF5F17">
            <w:pPr>
              <w:rPr>
                <w:rFonts w:ascii="Arial" w:hAnsi="Arial"/>
              </w:rPr>
            </w:pPr>
            <w:r w:rsidRPr="009641E9">
              <w:rPr>
                <w:rFonts w:ascii="Arial" w:hAnsi="Arial"/>
              </w:rPr>
              <w:t>CONTRATISTA</w:t>
            </w:r>
          </w:p>
          <w:p w14:paraId="1552FA26" w14:textId="494FA012" w:rsidR="00CF5F17" w:rsidRPr="009641E9" w:rsidRDefault="00CF5F17" w:rsidP="00CF5F17">
            <w:pPr>
              <w:rPr>
                <w:rFonts w:ascii="Arial" w:hAnsi="Arial"/>
              </w:rPr>
            </w:pPr>
          </w:p>
        </w:tc>
        <w:tc>
          <w:tcPr>
            <w:tcW w:w="6318" w:type="dxa"/>
            <w:vAlign w:val="center"/>
          </w:tcPr>
          <w:p w14:paraId="2B534AFD" w14:textId="5BA90A37" w:rsidR="00CF5F17" w:rsidRPr="009641E9" w:rsidRDefault="00CF5F17" w:rsidP="00CF5F17">
            <w:pPr>
              <w:rPr>
                <w:rFonts w:ascii="Arial" w:hAnsi="Arial"/>
              </w:rPr>
            </w:pPr>
          </w:p>
        </w:tc>
      </w:tr>
    </w:tbl>
    <w:p w14:paraId="1736421A" w14:textId="77777777" w:rsidR="005B689B" w:rsidRDefault="005B689B" w:rsidP="00235189">
      <w:pPr>
        <w:jc w:val="both"/>
        <w:rPr>
          <w:rFonts w:ascii="Arial" w:hAnsi="Arial" w:cs="Arial"/>
          <w:b/>
          <w:sz w:val="20"/>
          <w:szCs w:val="20"/>
        </w:rPr>
      </w:pPr>
    </w:p>
    <w:p w14:paraId="382E2FD1" w14:textId="3FE6C4C1" w:rsidR="00235189" w:rsidRPr="009641E9" w:rsidRDefault="00235189" w:rsidP="00235189">
      <w:pPr>
        <w:jc w:val="both"/>
        <w:rPr>
          <w:rFonts w:ascii="Arial" w:hAnsi="Arial" w:cs="Arial"/>
          <w:b/>
          <w:sz w:val="20"/>
          <w:szCs w:val="20"/>
        </w:rPr>
      </w:pPr>
      <w:r w:rsidRPr="009641E9">
        <w:rPr>
          <w:rFonts w:ascii="Arial" w:hAnsi="Arial" w:cs="Arial"/>
          <w:b/>
          <w:sz w:val="20"/>
          <w:szCs w:val="20"/>
        </w:rPr>
        <w:t>OBJETIVO</w:t>
      </w:r>
      <w:r w:rsidRPr="009641E9">
        <w:rPr>
          <w:rFonts w:ascii="Arial" w:hAnsi="Arial" w:cs="Arial"/>
          <w:sz w:val="20"/>
          <w:szCs w:val="20"/>
        </w:rPr>
        <w:t>:</w:t>
      </w:r>
    </w:p>
    <w:p w14:paraId="2366D929" w14:textId="5EF9BD59" w:rsidR="009641E9" w:rsidRPr="009641E9" w:rsidRDefault="00235189" w:rsidP="00235189">
      <w:pPr>
        <w:jc w:val="both"/>
        <w:rPr>
          <w:rFonts w:ascii="Arial" w:hAnsi="Arial" w:cs="Arial"/>
          <w:sz w:val="20"/>
          <w:szCs w:val="20"/>
        </w:rPr>
      </w:pPr>
      <w:r w:rsidRPr="009641E9">
        <w:rPr>
          <w:rFonts w:ascii="Arial" w:hAnsi="Arial" w:cs="Arial"/>
          <w:sz w:val="20"/>
          <w:szCs w:val="20"/>
        </w:rPr>
        <w:t xml:space="preserve">Verificar y analizar la información suministrada por EL CONTRATISTA en informe No. </w:t>
      </w:r>
      <w:r w:rsidR="00875CDA">
        <w:rPr>
          <w:rFonts w:ascii="Arial" w:hAnsi="Arial" w:cs="Arial"/>
          <w:sz w:val="20"/>
          <w:szCs w:val="20"/>
        </w:rPr>
        <w:t>0</w:t>
      </w:r>
      <w:r w:rsidR="00C9532E">
        <w:rPr>
          <w:rFonts w:ascii="Arial" w:hAnsi="Arial" w:cs="Arial"/>
          <w:sz w:val="20"/>
          <w:szCs w:val="20"/>
        </w:rPr>
        <w:t>xx</w:t>
      </w:r>
      <w:r w:rsidRPr="009641E9">
        <w:rPr>
          <w:rFonts w:ascii="Arial" w:hAnsi="Arial" w:cs="Arial"/>
          <w:sz w:val="20"/>
          <w:szCs w:val="20"/>
        </w:rPr>
        <w:t xml:space="preserve">, de </w:t>
      </w:r>
      <w:r w:rsidR="000C19B6">
        <w:rPr>
          <w:rFonts w:ascii="Arial" w:hAnsi="Arial" w:cs="Arial"/>
          <w:color w:val="262626"/>
          <w:sz w:val="20"/>
          <w:szCs w:val="20"/>
        </w:rPr>
        <w:t xml:space="preserve">fecha </w:t>
      </w:r>
      <w:r w:rsidR="00C9532E">
        <w:rPr>
          <w:rFonts w:ascii="Arial" w:hAnsi="Arial" w:cs="Arial"/>
          <w:color w:val="262626"/>
          <w:sz w:val="20"/>
          <w:szCs w:val="20"/>
        </w:rPr>
        <w:t>xxxxx</w:t>
      </w:r>
      <w:r w:rsidRPr="009641E9">
        <w:rPr>
          <w:rFonts w:ascii="Arial" w:hAnsi="Arial" w:cs="Arial"/>
          <w:sz w:val="20"/>
          <w:szCs w:val="20"/>
        </w:rPr>
        <w:t xml:space="preserve">, dirigida al supervisor del contrato, con el fin de determinar </w:t>
      </w:r>
      <w:bookmarkStart w:id="0" w:name="_GoBack"/>
      <w:bookmarkEnd w:id="0"/>
      <w:r w:rsidR="002429BB">
        <w:rPr>
          <w:rFonts w:ascii="Arial" w:hAnsi="Arial" w:cs="Arial"/>
          <w:sz w:val="20"/>
          <w:szCs w:val="20"/>
        </w:rPr>
        <w:t xml:space="preserve">el avance del </w:t>
      </w:r>
      <w:r w:rsidRPr="009641E9">
        <w:rPr>
          <w:rFonts w:ascii="Arial" w:hAnsi="Arial" w:cs="Arial"/>
          <w:sz w:val="20"/>
          <w:szCs w:val="20"/>
        </w:rPr>
        <w:t>cumplimiento del objeto y las obligaciones específicas del mismo</w:t>
      </w:r>
      <w:r w:rsidR="002F0478" w:rsidRPr="009641E9">
        <w:rPr>
          <w:rFonts w:ascii="Arial" w:hAnsi="Arial" w:cs="Arial"/>
          <w:sz w:val="20"/>
          <w:szCs w:val="20"/>
        </w:rPr>
        <w:t xml:space="preserve">, </w:t>
      </w:r>
      <w:r w:rsidRPr="009641E9">
        <w:rPr>
          <w:rFonts w:ascii="Arial" w:hAnsi="Arial" w:cs="Arial"/>
          <w:sz w:val="20"/>
          <w:szCs w:val="20"/>
        </w:rPr>
        <w:t>con apoyo en las actividades de verificación realizadas por el suscrito.</w:t>
      </w:r>
    </w:p>
    <w:p w14:paraId="14DEC9C2" w14:textId="77777777" w:rsidR="00115782" w:rsidRDefault="00115782" w:rsidP="00235189">
      <w:pPr>
        <w:jc w:val="both"/>
        <w:rPr>
          <w:rFonts w:ascii="Arial" w:hAnsi="Arial" w:cs="Arial"/>
          <w:b/>
          <w:sz w:val="20"/>
          <w:szCs w:val="20"/>
        </w:rPr>
      </w:pPr>
    </w:p>
    <w:p w14:paraId="56D8B858" w14:textId="64510A33" w:rsidR="003B23D1" w:rsidRPr="003B23D1" w:rsidRDefault="009641E9" w:rsidP="003B23D1">
      <w:pPr>
        <w:jc w:val="both"/>
        <w:rPr>
          <w:rFonts w:ascii="Arial" w:hAnsi="Arial" w:cs="Arial"/>
          <w:b/>
          <w:sz w:val="20"/>
          <w:szCs w:val="20"/>
        </w:rPr>
      </w:pPr>
      <w:r w:rsidRPr="009641E9">
        <w:rPr>
          <w:rFonts w:ascii="Arial" w:hAnsi="Arial" w:cs="Arial"/>
          <w:b/>
          <w:sz w:val="20"/>
          <w:szCs w:val="20"/>
        </w:rPr>
        <w:t>RECURSO FINANCIERO</w:t>
      </w:r>
    </w:p>
    <w:tbl>
      <w:tblPr>
        <w:tblW w:w="898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32"/>
        <w:gridCol w:w="1468"/>
        <w:gridCol w:w="1322"/>
        <w:gridCol w:w="1368"/>
        <w:gridCol w:w="1530"/>
        <w:gridCol w:w="1622"/>
      </w:tblGrid>
      <w:tr w:rsidR="003B23D1" w:rsidRPr="008B6801" w14:paraId="78AECDA8" w14:textId="77777777" w:rsidTr="003B23D1">
        <w:trPr>
          <w:trHeight w:val="600"/>
          <w:jc w:val="center"/>
        </w:trPr>
        <w:tc>
          <w:tcPr>
            <w:tcW w:w="1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4F5D0" w14:textId="77777777" w:rsidR="003B23D1" w:rsidRPr="008B6801" w:rsidRDefault="003B23D1" w:rsidP="003B23D1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</w:pPr>
            <w:r w:rsidRPr="008B6801"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  <w:t>Disponibilidad Pptal No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71157" w14:textId="77777777" w:rsidR="003B23D1" w:rsidRPr="008B6801" w:rsidRDefault="003B23D1" w:rsidP="003B23D1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</w:pPr>
            <w:r w:rsidRPr="008B6801"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  <w:t>Registro Pptal No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11C35" w14:textId="77777777" w:rsidR="003B23D1" w:rsidRPr="008B6801" w:rsidRDefault="003B23D1" w:rsidP="003B23D1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</w:pPr>
            <w:r w:rsidRPr="008B6801"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  <w:t>Rubro Pptal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5373D3" w14:textId="69BEA9D8" w:rsidR="003B23D1" w:rsidRPr="008B6801" w:rsidRDefault="003B23D1" w:rsidP="003B23D1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</w:pPr>
            <w:r w:rsidRPr="008B6801"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  <w:t>Fuente de Financiació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402C9" w14:textId="3FEDE919" w:rsidR="003B23D1" w:rsidRPr="008B6801" w:rsidRDefault="003B23D1" w:rsidP="003B23D1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</w:pPr>
            <w:proofErr w:type="gramStart"/>
            <w:r w:rsidRPr="008B6801"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  <w:t>Valor a Afectar</w:t>
            </w:r>
            <w:proofErr w:type="gramEnd"/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B9137" w14:textId="3ACEB84B" w:rsidR="003B23D1" w:rsidRPr="008B6801" w:rsidRDefault="003B23D1" w:rsidP="003B23D1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9"/>
                <w:szCs w:val="19"/>
                <w:lang w:val="es-CO" w:eastAsia="es-CO"/>
              </w:rPr>
            </w:pPr>
          </w:p>
        </w:tc>
      </w:tr>
      <w:tr w:rsidR="003B23D1" w:rsidRPr="008B6801" w14:paraId="497972FB" w14:textId="77777777" w:rsidTr="003B23D1">
        <w:trPr>
          <w:trHeight w:val="300"/>
          <w:jc w:val="center"/>
        </w:trPr>
        <w:tc>
          <w:tcPr>
            <w:tcW w:w="1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4AEB3" w14:textId="77777777" w:rsidR="003B23D1" w:rsidRPr="008B6801" w:rsidRDefault="003B23D1" w:rsidP="003B23D1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</w:pPr>
            <w:r w:rsidRPr="008B6801"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  <w:t> 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  <w:t>20170006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EEEDA" w14:textId="77777777" w:rsidR="003B23D1" w:rsidRPr="008B6801" w:rsidRDefault="003B23D1" w:rsidP="003B23D1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</w:pPr>
            <w:r w:rsidRPr="008B6801"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  <w:t> 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  <w:t>20170014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E1BA1" w14:textId="77777777" w:rsidR="003B23D1" w:rsidRPr="008B6801" w:rsidRDefault="003B23D1" w:rsidP="003B23D1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</w:pPr>
            <w:r w:rsidRPr="008B6801"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  <w:t> 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  <w:t>2360121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072274" w14:textId="77777777" w:rsidR="003B23D1" w:rsidRDefault="003B23D1" w:rsidP="003B23D1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6C1AF" w14:textId="25142C64" w:rsidR="003B23D1" w:rsidRPr="008B6801" w:rsidRDefault="003B23D1" w:rsidP="003B23D1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</w:pP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  <w:t xml:space="preserve"> 3.000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13A60" w14:textId="2780E4E6" w:rsidR="003B23D1" w:rsidRPr="008B6801" w:rsidRDefault="003B23D1" w:rsidP="003B23D1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</w:pPr>
          </w:p>
        </w:tc>
      </w:tr>
      <w:tr w:rsidR="003B23D1" w:rsidRPr="008B6801" w14:paraId="3C275F50" w14:textId="77777777" w:rsidTr="003B23D1">
        <w:trPr>
          <w:trHeight w:val="300"/>
          <w:jc w:val="center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343DAA6" w14:textId="77777777" w:rsidR="003B23D1" w:rsidRPr="008B6801" w:rsidRDefault="003B23D1" w:rsidP="003B23D1">
            <w:pPr>
              <w:spacing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CD58F" w14:textId="45C1B4DA" w:rsidR="003B23D1" w:rsidRPr="008B6801" w:rsidRDefault="003B23D1" w:rsidP="003B23D1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</w:pPr>
            <w:proofErr w:type="gramStart"/>
            <w:r w:rsidRPr="008B6801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TOTAL</w:t>
            </w:r>
            <w:proofErr w:type="gramEnd"/>
            <w:r w:rsidRPr="008B6801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 xml:space="preserve"> A PAGA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9A8A3" w14:textId="77777777" w:rsidR="003B23D1" w:rsidRPr="008B6801" w:rsidRDefault="003B23D1" w:rsidP="003B23D1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</w:pP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val="es-CO" w:eastAsia="es-CO"/>
              </w:rPr>
              <w:t>$3.000.000</w:t>
            </w:r>
          </w:p>
        </w:tc>
      </w:tr>
    </w:tbl>
    <w:p w14:paraId="4D8061B2" w14:textId="77777777" w:rsidR="003B23D1" w:rsidRPr="008B6801" w:rsidRDefault="003B23D1" w:rsidP="003B23D1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/>
          <w:sz w:val="19"/>
          <w:szCs w:val="19"/>
          <w:lang w:val="es-CO" w:eastAsia="es-CO"/>
        </w:rPr>
      </w:pPr>
      <w:r w:rsidRPr="008B6801">
        <w:rPr>
          <w:rFonts w:ascii="Verdana" w:eastAsia="Times New Roman" w:hAnsi="Verdana" w:cs="Arial"/>
          <w:color w:val="000000"/>
          <w:sz w:val="19"/>
          <w:szCs w:val="19"/>
          <w:lang w:val="es-CO" w:eastAsia="es-CO"/>
        </w:rPr>
        <w:t> </w:t>
      </w:r>
    </w:p>
    <w:p w14:paraId="5E249FC9" w14:textId="77777777" w:rsidR="00C9532E" w:rsidRPr="009641E9" w:rsidRDefault="00C9532E" w:rsidP="00235189">
      <w:pPr>
        <w:jc w:val="both"/>
        <w:rPr>
          <w:rFonts w:ascii="Arial" w:hAnsi="Arial" w:cs="Arial"/>
          <w:sz w:val="20"/>
          <w:szCs w:val="20"/>
        </w:rPr>
      </w:pPr>
    </w:p>
    <w:p w14:paraId="6C9AF9A0" w14:textId="329A56B3" w:rsidR="00235189" w:rsidRPr="009641E9" w:rsidRDefault="00235189" w:rsidP="00235189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641E9">
        <w:rPr>
          <w:rFonts w:ascii="Arial" w:hAnsi="Arial" w:cs="Arial"/>
          <w:b/>
          <w:sz w:val="20"/>
          <w:szCs w:val="20"/>
        </w:rPr>
        <w:t>DOCUMENTACIÓN RECIBIDA</w:t>
      </w:r>
      <w:r w:rsidRPr="009641E9">
        <w:rPr>
          <w:rFonts w:ascii="Arial" w:hAnsi="Arial" w:cs="Arial"/>
          <w:sz w:val="20"/>
          <w:szCs w:val="20"/>
        </w:rPr>
        <w:t>:</w:t>
      </w:r>
    </w:p>
    <w:p w14:paraId="10674EF6" w14:textId="1CBF664A" w:rsidR="00235189" w:rsidRPr="009641E9" w:rsidRDefault="00FC3A87" w:rsidP="00235189">
      <w:pPr>
        <w:jc w:val="both"/>
        <w:rPr>
          <w:rFonts w:ascii="Arial" w:hAnsi="Arial" w:cs="Arial"/>
          <w:sz w:val="20"/>
          <w:szCs w:val="20"/>
        </w:rPr>
      </w:pPr>
      <w:r w:rsidRPr="009641E9">
        <w:rPr>
          <w:rFonts w:ascii="Arial" w:hAnsi="Arial" w:cs="Arial"/>
          <w:sz w:val="20"/>
          <w:szCs w:val="20"/>
        </w:rPr>
        <w:t>Para efectos de la l</w:t>
      </w:r>
      <w:r w:rsidR="00235189" w:rsidRPr="009641E9">
        <w:rPr>
          <w:rFonts w:ascii="Arial" w:hAnsi="Arial" w:cs="Arial"/>
          <w:sz w:val="20"/>
          <w:szCs w:val="20"/>
        </w:rPr>
        <w:t xml:space="preserve">abor de </w:t>
      </w:r>
      <w:r w:rsidRPr="009641E9">
        <w:rPr>
          <w:rFonts w:ascii="Arial" w:hAnsi="Arial" w:cs="Arial"/>
          <w:sz w:val="20"/>
          <w:szCs w:val="20"/>
        </w:rPr>
        <w:t>supervisión</w:t>
      </w:r>
      <w:r w:rsidR="00235189" w:rsidRPr="009641E9">
        <w:rPr>
          <w:rFonts w:ascii="Arial" w:hAnsi="Arial" w:cs="Arial"/>
          <w:sz w:val="20"/>
          <w:szCs w:val="20"/>
        </w:rPr>
        <w:t>, se recibió y revisó lo siguiente:</w:t>
      </w:r>
    </w:p>
    <w:p w14:paraId="27EFF2B6" w14:textId="5DDD7BAF" w:rsidR="005B689B" w:rsidRDefault="005B689B" w:rsidP="00FC3A8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235189" w:rsidRPr="009641E9">
        <w:rPr>
          <w:rFonts w:ascii="Arial" w:hAnsi="Arial" w:cs="Arial"/>
          <w:sz w:val="20"/>
          <w:szCs w:val="20"/>
        </w:rPr>
        <w:t xml:space="preserve">Cuenta de Cobro </w:t>
      </w:r>
    </w:p>
    <w:p w14:paraId="311828EF" w14:textId="77777777" w:rsidR="00235189" w:rsidRPr="009641E9" w:rsidRDefault="00235189" w:rsidP="00FC3A8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1E9">
        <w:rPr>
          <w:rFonts w:ascii="Arial" w:hAnsi="Arial" w:cs="Arial"/>
          <w:sz w:val="20"/>
          <w:szCs w:val="20"/>
        </w:rPr>
        <w:t xml:space="preserve">b. Soporte de cotización y aportes </w:t>
      </w:r>
      <w:r w:rsidRPr="009641E9">
        <w:rPr>
          <w:rFonts w:ascii="Arial" w:hAnsi="Arial" w:cs="Arial"/>
          <w:sz w:val="20"/>
          <w:szCs w:val="20"/>
          <w:lang w:val="es-MX"/>
        </w:rPr>
        <w:t>a los sistemas de seguridad social en salud, pensiones y ARL.</w:t>
      </w:r>
    </w:p>
    <w:p w14:paraId="06E71A8A" w14:textId="627FFD49" w:rsidR="00235189" w:rsidRPr="009641E9" w:rsidRDefault="00235189" w:rsidP="00FC3A8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641E9">
        <w:rPr>
          <w:rFonts w:ascii="Arial" w:hAnsi="Arial" w:cs="Arial"/>
          <w:sz w:val="20"/>
          <w:szCs w:val="20"/>
        </w:rPr>
        <w:t xml:space="preserve">c. </w:t>
      </w:r>
      <w:r w:rsidR="00D12168">
        <w:rPr>
          <w:rFonts w:ascii="Arial" w:hAnsi="Arial" w:cs="Arial"/>
          <w:sz w:val="20"/>
          <w:szCs w:val="20"/>
          <w:lang w:val="es-MX"/>
        </w:rPr>
        <w:t>Informe del Contratista</w:t>
      </w:r>
    </w:p>
    <w:p w14:paraId="1568E215" w14:textId="77777777" w:rsidR="00FC3A87" w:rsidRPr="009641E9" w:rsidRDefault="00FC3A87" w:rsidP="00FC3A8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EF3B3F" w14:textId="77777777" w:rsidR="00CB1629" w:rsidRDefault="00CB1629" w:rsidP="00235189">
      <w:pPr>
        <w:jc w:val="both"/>
        <w:rPr>
          <w:rFonts w:ascii="Arial" w:hAnsi="Arial" w:cs="Arial"/>
          <w:b/>
          <w:sz w:val="20"/>
          <w:szCs w:val="20"/>
        </w:rPr>
      </w:pPr>
    </w:p>
    <w:p w14:paraId="6AF1DF12" w14:textId="71C09C9D" w:rsidR="00235189" w:rsidRPr="009641E9" w:rsidRDefault="005B689B" w:rsidP="002351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DIMIENTO DE SUPERVISIÓ</w:t>
      </w:r>
      <w:r w:rsidR="00235189" w:rsidRPr="009641E9">
        <w:rPr>
          <w:rFonts w:ascii="Arial" w:hAnsi="Arial" w:cs="Arial"/>
          <w:b/>
          <w:sz w:val="20"/>
          <w:szCs w:val="20"/>
        </w:rPr>
        <w:t>N</w:t>
      </w:r>
      <w:r w:rsidR="00235189" w:rsidRPr="009641E9">
        <w:rPr>
          <w:rFonts w:ascii="Arial" w:hAnsi="Arial" w:cs="Arial"/>
          <w:sz w:val="20"/>
          <w:szCs w:val="20"/>
        </w:rPr>
        <w:t>:</w:t>
      </w:r>
    </w:p>
    <w:p w14:paraId="5C07A58E" w14:textId="58B1D05A" w:rsidR="00235189" w:rsidRPr="009641E9" w:rsidRDefault="00235189" w:rsidP="00235189">
      <w:pPr>
        <w:jc w:val="both"/>
        <w:rPr>
          <w:rFonts w:ascii="Arial" w:hAnsi="Arial" w:cs="Arial"/>
          <w:sz w:val="20"/>
          <w:szCs w:val="20"/>
        </w:rPr>
      </w:pPr>
      <w:r w:rsidRPr="009641E9">
        <w:rPr>
          <w:rFonts w:ascii="Arial" w:hAnsi="Arial" w:cs="Arial"/>
          <w:sz w:val="20"/>
          <w:szCs w:val="20"/>
        </w:rPr>
        <w:t xml:space="preserve">Se realizó la revisión respectiva a la documentación recibida, confrontando y verificando el cumplimiento de las obligaciones </w:t>
      </w:r>
      <w:r w:rsidR="00F76726">
        <w:rPr>
          <w:rFonts w:ascii="Arial" w:hAnsi="Arial" w:cs="Arial"/>
          <w:sz w:val="20"/>
          <w:szCs w:val="20"/>
        </w:rPr>
        <w:t>descritas en el informe del contratista con respecto al</w:t>
      </w:r>
      <w:r w:rsidR="002355A0">
        <w:rPr>
          <w:rFonts w:ascii="Arial" w:hAnsi="Arial" w:cs="Arial"/>
          <w:sz w:val="20"/>
          <w:szCs w:val="20"/>
        </w:rPr>
        <w:t xml:space="preserve"> cont</w:t>
      </w:r>
      <w:r w:rsidR="00BD2B0B">
        <w:rPr>
          <w:rFonts w:ascii="Arial" w:hAnsi="Arial" w:cs="Arial"/>
          <w:sz w:val="20"/>
          <w:szCs w:val="20"/>
        </w:rPr>
        <w:t>rato No.</w:t>
      </w:r>
      <w:r w:rsidR="00C9532E">
        <w:rPr>
          <w:rFonts w:ascii="Arial" w:hAnsi="Arial" w:cs="Arial"/>
          <w:sz w:val="20"/>
          <w:szCs w:val="20"/>
        </w:rPr>
        <w:t>xxx</w:t>
      </w:r>
      <w:r w:rsidRPr="009641E9">
        <w:rPr>
          <w:rFonts w:ascii="Arial" w:hAnsi="Arial" w:cs="Arial"/>
          <w:sz w:val="20"/>
          <w:szCs w:val="20"/>
        </w:rPr>
        <w:t xml:space="preserve"> </w:t>
      </w:r>
      <w:r w:rsidR="00F76726">
        <w:rPr>
          <w:rFonts w:ascii="Arial" w:hAnsi="Arial" w:cs="Arial"/>
          <w:sz w:val="20"/>
          <w:szCs w:val="20"/>
        </w:rPr>
        <w:t xml:space="preserve">desarrollado </w:t>
      </w:r>
      <w:r w:rsidRPr="009641E9">
        <w:rPr>
          <w:rFonts w:ascii="Arial" w:hAnsi="Arial" w:cs="Arial"/>
          <w:sz w:val="20"/>
          <w:szCs w:val="20"/>
        </w:rPr>
        <w:t xml:space="preserve">durante el periodo comprendido entre el </w:t>
      </w:r>
      <w:r w:rsidR="000C19B6" w:rsidRPr="00F76726">
        <w:rPr>
          <w:rFonts w:ascii="Arial" w:hAnsi="Arial" w:cs="Arial"/>
          <w:sz w:val="20"/>
          <w:szCs w:val="20"/>
          <w:highlight w:val="yellow"/>
        </w:rPr>
        <w:t xml:space="preserve">01 al 30 </w:t>
      </w:r>
      <w:proofErr w:type="gramStart"/>
      <w:r w:rsidR="0060305C" w:rsidRPr="00F76726">
        <w:rPr>
          <w:rFonts w:ascii="Arial" w:hAnsi="Arial" w:cs="Arial"/>
          <w:sz w:val="20"/>
          <w:szCs w:val="20"/>
          <w:highlight w:val="yellow"/>
        </w:rPr>
        <w:t>diciembre</w:t>
      </w:r>
      <w:r w:rsidR="001D746F" w:rsidRPr="00F7672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75CDA" w:rsidRPr="00F7672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F3AE6" w:rsidRPr="00F76726">
        <w:rPr>
          <w:rFonts w:ascii="Arial" w:hAnsi="Arial" w:cs="Arial"/>
          <w:sz w:val="20"/>
          <w:szCs w:val="20"/>
          <w:highlight w:val="yellow"/>
        </w:rPr>
        <w:t>de</w:t>
      </w:r>
      <w:proofErr w:type="gramEnd"/>
      <w:r w:rsidR="002928AC" w:rsidRPr="00F76726">
        <w:rPr>
          <w:rFonts w:ascii="Arial" w:hAnsi="Arial" w:cs="Arial"/>
          <w:sz w:val="20"/>
          <w:szCs w:val="20"/>
          <w:highlight w:val="yellow"/>
        </w:rPr>
        <w:t xml:space="preserve"> 2018</w:t>
      </w:r>
      <w:r w:rsidRPr="009641E9">
        <w:rPr>
          <w:rFonts w:ascii="Arial" w:hAnsi="Arial" w:cs="Arial"/>
          <w:sz w:val="20"/>
          <w:szCs w:val="20"/>
        </w:rPr>
        <w:t>.</w:t>
      </w:r>
    </w:p>
    <w:p w14:paraId="01CCF669" w14:textId="3892FF69" w:rsidR="00235189" w:rsidRPr="00D12168" w:rsidRDefault="00235189" w:rsidP="00634AA4">
      <w:pPr>
        <w:jc w:val="both"/>
        <w:rPr>
          <w:rFonts w:ascii="Arial" w:hAnsi="Arial" w:cs="Arial"/>
          <w:strike/>
          <w:sz w:val="20"/>
          <w:szCs w:val="20"/>
        </w:rPr>
      </w:pPr>
    </w:p>
    <w:p w14:paraId="602BC601" w14:textId="4E73A9C9" w:rsidR="00F76726" w:rsidRDefault="00F76726" w:rsidP="00F767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valuación desempeño del Contratista </w:t>
      </w:r>
    </w:p>
    <w:p w14:paraId="0A5804C2" w14:textId="77777777" w:rsidR="00F76726" w:rsidRDefault="00F76726" w:rsidP="00F7672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265"/>
        <w:gridCol w:w="1134"/>
        <w:gridCol w:w="4342"/>
      </w:tblGrid>
      <w:tr w:rsidR="008B7900" w:rsidRPr="008B6801" w14:paraId="1BD329C5" w14:textId="77777777" w:rsidTr="008B7900">
        <w:tc>
          <w:tcPr>
            <w:tcW w:w="2245" w:type="dxa"/>
            <w:tcBorders>
              <w:top w:val="nil"/>
              <w:left w:val="nil"/>
            </w:tcBorders>
          </w:tcPr>
          <w:p w14:paraId="6DBB4BA2" w14:textId="77777777" w:rsidR="00F76726" w:rsidRPr="008B6801" w:rsidRDefault="00F76726" w:rsidP="00F76726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65" w:type="dxa"/>
          </w:tcPr>
          <w:p w14:paraId="455178CB" w14:textId="77777777" w:rsidR="00F76726" w:rsidRPr="008B6801" w:rsidRDefault="00F76726" w:rsidP="008B7900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B6801">
              <w:rPr>
                <w:rFonts w:ascii="Verdana" w:hAnsi="Verdana" w:cs="Arial"/>
                <w:b/>
                <w:sz w:val="19"/>
                <w:szCs w:val="19"/>
              </w:rPr>
              <w:t>SI</w:t>
            </w:r>
          </w:p>
        </w:tc>
        <w:tc>
          <w:tcPr>
            <w:tcW w:w="1134" w:type="dxa"/>
          </w:tcPr>
          <w:p w14:paraId="6193CFCC" w14:textId="77777777" w:rsidR="00F76726" w:rsidRPr="008B6801" w:rsidRDefault="00F76726" w:rsidP="008B7900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B6801">
              <w:rPr>
                <w:rFonts w:ascii="Verdana" w:hAnsi="Verdana" w:cs="Arial"/>
                <w:b/>
                <w:sz w:val="19"/>
                <w:szCs w:val="19"/>
              </w:rPr>
              <w:t>NO</w:t>
            </w:r>
          </w:p>
        </w:tc>
        <w:tc>
          <w:tcPr>
            <w:tcW w:w="4342" w:type="dxa"/>
          </w:tcPr>
          <w:p w14:paraId="7E97ACF5" w14:textId="77777777" w:rsidR="00F76726" w:rsidRPr="008B6801" w:rsidRDefault="00F76726" w:rsidP="00F76726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8B6801">
              <w:rPr>
                <w:rFonts w:ascii="Verdana" w:hAnsi="Verdana" w:cs="Arial"/>
                <w:b/>
                <w:sz w:val="19"/>
                <w:szCs w:val="19"/>
              </w:rPr>
              <w:t>OBSERVACIONES</w:t>
            </w:r>
          </w:p>
        </w:tc>
      </w:tr>
      <w:tr w:rsidR="008B7900" w:rsidRPr="008B6801" w14:paraId="6FEE5F98" w14:textId="77777777" w:rsidTr="008B7900">
        <w:trPr>
          <w:trHeight w:val="1074"/>
        </w:trPr>
        <w:tc>
          <w:tcPr>
            <w:tcW w:w="2245" w:type="dxa"/>
          </w:tcPr>
          <w:p w14:paraId="0EF61A4D" w14:textId="77777777" w:rsidR="00F76726" w:rsidRPr="008B6801" w:rsidRDefault="00F76726" w:rsidP="00F76726">
            <w:pPr>
              <w:rPr>
                <w:rFonts w:ascii="Verdana" w:hAnsi="Verdana" w:cs="Arial"/>
                <w:sz w:val="19"/>
                <w:szCs w:val="19"/>
              </w:rPr>
            </w:pPr>
            <w:r w:rsidRPr="008B6801">
              <w:rPr>
                <w:rFonts w:ascii="Verdana" w:hAnsi="Verdana" w:cs="Arial"/>
                <w:sz w:val="19"/>
                <w:szCs w:val="19"/>
              </w:rPr>
              <w:t>El contratista cumple satisfactoriamente con sus obligaciones</w:t>
            </w:r>
          </w:p>
        </w:tc>
        <w:tc>
          <w:tcPr>
            <w:tcW w:w="1265" w:type="dxa"/>
          </w:tcPr>
          <w:p w14:paraId="125BA423" w14:textId="77777777" w:rsidR="00F76726" w:rsidRPr="008B6801" w:rsidRDefault="00F76726" w:rsidP="00F7672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0A9DBFAE" w14:textId="77777777" w:rsidR="00F76726" w:rsidRPr="00B26288" w:rsidRDefault="00F76726" w:rsidP="008B7900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B26288">
              <w:rPr>
                <w:rFonts w:ascii="Verdana" w:hAnsi="Verdana" w:cs="Arial"/>
                <w:b/>
                <w:sz w:val="19"/>
                <w:szCs w:val="19"/>
              </w:rPr>
              <w:t>X</w:t>
            </w:r>
          </w:p>
        </w:tc>
        <w:tc>
          <w:tcPr>
            <w:tcW w:w="1134" w:type="dxa"/>
          </w:tcPr>
          <w:p w14:paraId="60CF323A" w14:textId="77777777" w:rsidR="00F76726" w:rsidRPr="008B6801" w:rsidRDefault="00F76726" w:rsidP="00F76726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342" w:type="dxa"/>
          </w:tcPr>
          <w:p w14:paraId="07C6C7DF" w14:textId="3B6B8B1E" w:rsidR="00F76726" w:rsidRPr="00B20F63" w:rsidRDefault="008B7900" w:rsidP="00F76726">
            <w:pPr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Ejemplo: </w:t>
            </w:r>
            <w:r w:rsidR="00F76726" w:rsidRPr="008B6801">
              <w:rPr>
                <w:rFonts w:ascii="Verdana" w:hAnsi="Verdana" w:cs="Arial"/>
                <w:sz w:val="19"/>
                <w:szCs w:val="19"/>
              </w:rPr>
              <w:t>El contratista presentó los productos requeridos para efectuar</w:t>
            </w:r>
            <w:r w:rsidR="00F76726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F76726">
              <w:rPr>
                <w:rFonts w:ascii="Verdana" w:hAnsi="Verdana" w:cs="Arial"/>
                <w:b/>
                <w:sz w:val="19"/>
                <w:szCs w:val="19"/>
              </w:rPr>
              <w:t>segundo (02</w:t>
            </w:r>
            <w:r w:rsidR="00F76726" w:rsidRPr="00B26288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="00F76726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F76726" w:rsidRPr="008B6801">
              <w:rPr>
                <w:rFonts w:ascii="Verdana" w:hAnsi="Verdana" w:cs="Arial"/>
                <w:sz w:val="19"/>
                <w:szCs w:val="19"/>
              </w:rPr>
              <w:t>pago del contrato</w:t>
            </w:r>
          </w:p>
        </w:tc>
      </w:tr>
      <w:tr w:rsidR="008B7900" w:rsidRPr="008B6801" w14:paraId="3B43C3A0" w14:textId="77777777" w:rsidTr="008B7900">
        <w:tc>
          <w:tcPr>
            <w:tcW w:w="2245" w:type="dxa"/>
          </w:tcPr>
          <w:p w14:paraId="26D64328" w14:textId="77777777" w:rsidR="00F76726" w:rsidRPr="008B6801" w:rsidRDefault="00F76726" w:rsidP="00F76726">
            <w:pPr>
              <w:rPr>
                <w:rFonts w:ascii="Verdana" w:hAnsi="Verdana" w:cs="Arial"/>
                <w:sz w:val="19"/>
                <w:szCs w:val="19"/>
              </w:rPr>
            </w:pPr>
            <w:r w:rsidRPr="008B6801">
              <w:rPr>
                <w:rFonts w:ascii="Verdana" w:hAnsi="Verdana" w:cs="Arial"/>
                <w:sz w:val="19"/>
                <w:szCs w:val="19"/>
              </w:rPr>
              <w:t xml:space="preserve">Se efectuaron requerimientos al contratista en el periodo informado </w:t>
            </w:r>
          </w:p>
        </w:tc>
        <w:tc>
          <w:tcPr>
            <w:tcW w:w="1265" w:type="dxa"/>
          </w:tcPr>
          <w:p w14:paraId="04DB0F9B" w14:textId="77777777" w:rsidR="00F76726" w:rsidRPr="008B6801" w:rsidRDefault="00F76726" w:rsidP="00F76726">
            <w:pPr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2F25804" w14:textId="77777777" w:rsidR="00F76726" w:rsidRDefault="00F76726" w:rsidP="00F76726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14:paraId="06277FD4" w14:textId="77777777" w:rsidR="00F76726" w:rsidRPr="00B26288" w:rsidRDefault="00F76726" w:rsidP="00F76726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B26288">
              <w:rPr>
                <w:rFonts w:ascii="Verdana" w:hAnsi="Verdana" w:cs="Arial"/>
                <w:b/>
                <w:sz w:val="19"/>
                <w:szCs w:val="19"/>
              </w:rPr>
              <w:t>X</w:t>
            </w:r>
          </w:p>
          <w:p w14:paraId="345F8A7C" w14:textId="77777777" w:rsidR="00F76726" w:rsidRPr="008B6801" w:rsidRDefault="00F76726" w:rsidP="00F76726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342" w:type="dxa"/>
          </w:tcPr>
          <w:p w14:paraId="50507FCD" w14:textId="77777777" w:rsidR="00F76726" w:rsidRPr="008B6801" w:rsidRDefault="00F76726" w:rsidP="00F76726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1B49709" w14:textId="77777777" w:rsidR="00F76726" w:rsidRDefault="00F76726" w:rsidP="00F76726">
      <w:pPr>
        <w:jc w:val="both"/>
        <w:rPr>
          <w:rFonts w:ascii="Arial" w:hAnsi="Arial" w:cs="Arial"/>
          <w:b/>
          <w:sz w:val="20"/>
          <w:szCs w:val="20"/>
        </w:rPr>
      </w:pPr>
    </w:p>
    <w:p w14:paraId="3BD6C175" w14:textId="7E5D5E5B" w:rsidR="00103325" w:rsidRDefault="00676162" w:rsidP="002351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aluación desempeño de Contratista de suministros y compraventa</w:t>
      </w:r>
      <w:r w:rsidR="009C473A">
        <w:rPr>
          <w:rFonts w:ascii="Arial" w:hAnsi="Arial" w:cs="Arial"/>
          <w:b/>
          <w:sz w:val="20"/>
          <w:szCs w:val="20"/>
        </w:rPr>
        <w:t xml:space="preserve">   xxxxxxxxxxxxxxxxxxxxxxxxxxxxx</w:t>
      </w:r>
    </w:p>
    <w:p w14:paraId="3C49B91C" w14:textId="77777777" w:rsidR="00D12168" w:rsidRDefault="00D12168" w:rsidP="00FC4E1C">
      <w:pPr>
        <w:jc w:val="both"/>
        <w:rPr>
          <w:rFonts w:ascii="Arial" w:hAnsi="Arial" w:cs="Arial"/>
          <w:b/>
          <w:sz w:val="20"/>
          <w:szCs w:val="20"/>
        </w:rPr>
      </w:pPr>
    </w:p>
    <w:p w14:paraId="339B1219" w14:textId="77777777" w:rsidR="00FC4E1C" w:rsidRPr="009641E9" w:rsidRDefault="00FC4E1C" w:rsidP="00FC4E1C">
      <w:pPr>
        <w:jc w:val="both"/>
        <w:rPr>
          <w:rFonts w:ascii="Arial" w:hAnsi="Arial" w:cs="Arial"/>
          <w:sz w:val="20"/>
          <w:szCs w:val="20"/>
        </w:rPr>
      </w:pPr>
      <w:r w:rsidRPr="009641E9">
        <w:rPr>
          <w:rFonts w:ascii="Arial" w:hAnsi="Arial" w:cs="Arial"/>
          <w:b/>
          <w:sz w:val="20"/>
          <w:szCs w:val="20"/>
        </w:rPr>
        <w:t>CONCEPTO DE LA SUPERVISIÓN</w:t>
      </w:r>
      <w:r w:rsidRPr="009641E9">
        <w:rPr>
          <w:rFonts w:ascii="Arial" w:hAnsi="Arial" w:cs="Arial"/>
          <w:sz w:val="20"/>
          <w:szCs w:val="20"/>
        </w:rPr>
        <w:t>:</w:t>
      </w:r>
    </w:p>
    <w:p w14:paraId="5F120F10" w14:textId="0BDFE19E" w:rsidR="00FC4E1C" w:rsidRPr="009641E9" w:rsidRDefault="00FC4E1C" w:rsidP="00FC4E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1E9">
        <w:rPr>
          <w:rFonts w:ascii="Arial" w:hAnsi="Arial" w:cs="Arial"/>
          <w:sz w:val="20"/>
          <w:szCs w:val="20"/>
        </w:rPr>
        <w:t xml:space="preserve">Con base en todo lo expuesto, se emite un concepto </w:t>
      </w:r>
      <w:r w:rsidRPr="009641E9">
        <w:rPr>
          <w:rFonts w:ascii="Arial" w:hAnsi="Arial" w:cs="Arial"/>
          <w:b/>
          <w:sz w:val="20"/>
          <w:szCs w:val="20"/>
        </w:rPr>
        <w:t xml:space="preserve">FAVORABLE </w:t>
      </w:r>
      <w:r w:rsidRPr="009641E9">
        <w:rPr>
          <w:rFonts w:ascii="Arial" w:hAnsi="Arial" w:cs="Arial"/>
          <w:sz w:val="20"/>
          <w:szCs w:val="20"/>
        </w:rPr>
        <w:t xml:space="preserve">para el </w:t>
      </w:r>
      <w:r w:rsidRPr="009641E9">
        <w:rPr>
          <w:rFonts w:ascii="Arial" w:hAnsi="Arial" w:cs="Arial"/>
          <w:b/>
          <w:sz w:val="20"/>
          <w:szCs w:val="20"/>
        </w:rPr>
        <w:t xml:space="preserve">PAGO PARCIAL </w:t>
      </w:r>
      <w:r w:rsidR="00830664">
        <w:rPr>
          <w:rFonts w:ascii="Arial" w:hAnsi="Arial" w:cs="Arial"/>
          <w:b/>
          <w:sz w:val="20"/>
          <w:szCs w:val="20"/>
        </w:rPr>
        <w:t xml:space="preserve">N° </w:t>
      </w:r>
      <w:r w:rsidR="00C9532E">
        <w:rPr>
          <w:rFonts w:ascii="Arial" w:hAnsi="Arial" w:cs="Arial"/>
          <w:b/>
          <w:sz w:val="20"/>
          <w:szCs w:val="20"/>
        </w:rPr>
        <w:t>xxxx</w:t>
      </w:r>
      <w:r w:rsidR="005B689B">
        <w:rPr>
          <w:rFonts w:ascii="Arial" w:hAnsi="Arial" w:cs="Arial"/>
          <w:b/>
          <w:sz w:val="20"/>
          <w:szCs w:val="20"/>
        </w:rPr>
        <w:t xml:space="preserve"> </w:t>
      </w:r>
      <w:r w:rsidR="00875CDA">
        <w:rPr>
          <w:rFonts w:ascii="Arial" w:hAnsi="Arial" w:cs="Arial"/>
          <w:b/>
          <w:sz w:val="20"/>
          <w:szCs w:val="20"/>
        </w:rPr>
        <w:t>s</w:t>
      </w:r>
      <w:r w:rsidR="000C19B6" w:rsidRPr="009641E9">
        <w:rPr>
          <w:rFonts w:ascii="Arial" w:hAnsi="Arial" w:cs="Arial"/>
          <w:sz w:val="20"/>
          <w:szCs w:val="20"/>
        </w:rPr>
        <w:t>in</w:t>
      </w:r>
      <w:r w:rsidRPr="009641E9">
        <w:rPr>
          <w:rFonts w:ascii="Arial" w:hAnsi="Arial" w:cs="Arial"/>
          <w:sz w:val="20"/>
          <w:szCs w:val="20"/>
        </w:rPr>
        <w:t xml:space="preserve"> condicionamiento alguno por parte del SUPERVISOR del contrato.</w:t>
      </w:r>
    </w:p>
    <w:p w14:paraId="5A3358E8" w14:textId="77777777" w:rsidR="005B689B" w:rsidRDefault="005B689B" w:rsidP="00FC4E1C">
      <w:pPr>
        <w:jc w:val="both"/>
        <w:rPr>
          <w:rFonts w:ascii="Arial" w:hAnsi="Arial" w:cs="Arial"/>
          <w:sz w:val="20"/>
          <w:szCs w:val="20"/>
        </w:rPr>
      </w:pPr>
    </w:p>
    <w:p w14:paraId="620A9725" w14:textId="720BACFE" w:rsidR="00FC4E1C" w:rsidRPr="009641E9" w:rsidRDefault="00FC4E1C" w:rsidP="00FC4E1C">
      <w:pPr>
        <w:jc w:val="both"/>
        <w:rPr>
          <w:rFonts w:ascii="Arial" w:hAnsi="Arial" w:cs="Arial"/>
          <w:sz w:val="20"/>
          <w:szCs w:val="20"/>
        </w:rPr>
      </w:pPr>
      <w:r w:rsidRPr="009641E9">
        <w:rPr>
          <w:rFonts w:ascii="Arial" w:hAnsi="Arial" w:cs="Arial"/>
          <w:sz w:val="20"/>
          <w:szCs w:val="20"/>
        </w:rPr>
        <w:t>En constancia se expid</w:t>
      </w:r>
      <w:r w:rsidR="00227E92">
        <w:rPr>
          <w:rFonts w:ascii="Arial" w:hAnsi="Arial" w:cs="Arial"/>
          <w:sz w:val="20"/>
          <w:szCs w:val="20"/>
        </w:rPr>
        <w:t xml:space="preserve">e </w:t>
      </w:r>
      <w:r w:rsidR="000C19B6">
        <w:rPr>
          <w:rFonts w:ascii="Arial" w:hAnsi="Arial" w:cs="Arial"/>
          <w:sz w:val="20"/>
          <w:szCs w:val="20"/>
        </w:rPr>
        <w:t xml:space="preserve">el </w:t>
      </w:r>
      <w:r w:rsidR="00C9532E">
        <w:rPr>
          <w:rFonts w:ascii="Arial" w:hAnsi="Arial" w:cs="Arial"/>
          <w:sz w:val="20"/>
          <w:szCs w:val="20"/>
        </w:rPr>
        <w:t>xxx</w:t>
      </w:r>
      <w:r w:rsidR="005B689B">
        <w:rPr>
          <w:rFonts w:ascii="Arial" w:hAnsi="Arial" w:cs="Arial"/>
          <w:sz w:val="20"/>
          <w:szCs w:val="20"/>
        </w:rPr>
        <w:t xml:space="preserve"> </w:t>
      </w:r>
      <w:r w:rsidR="00875CDA">
        <w:rPr>
          <w:rFonts w:ascii="Arial" w:hAnsi="Arial" w:cs="Arial"/>
          <w:sz w:val="20"/>
          <w:szCs w:val="20"/>
        </w:rPr>
        <w:t>d</w:t>
      </w:r>
      <w:r w:rsidR="005B689B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5B689B">
        <w:rPr>
          <w:rFonts w:ascii="Arial" w:hAnsi="Arial" w:cs="Arial"/>
          <w:sz w:val="20"/>
          <w:szCs w:val="20"/>
        </w:rPr>
        <w:t xml:space="preserve">xxxx  </w:t>
      </w:r>
      <w:r w:rsidR="00CB1629">
        <w:rPr>
          <w:rFonts w:ascii="Arial" w:hAnsi="Arial" w:cs="Arial"/>
          <w:sz w:val="20"/>
          <w:szCs w:val="20"/>
        </w:rPr>
        <w:t>del</w:t>
      </w:r>
      <w:proofErr w:type="gramEnd"/>
      <w:r w:rsidR="009641E9" w:rsidRPr="009641E9">
        <w:rPr>
          <w:rFonts w:ascii="Arial" w:hAnsi="Arial" w:cs="Arial"/>
          <w:sz w:val="20"/>
          <w:szCs w:val="20"/>
        </w:rPr>
        <w:t xml:space="preserve"> </w:t>
      </w:r>
      <w:r w:rsidR="005B689B">
        <w:rPr>
          <w:rFonts w:ascii="Arial" w:hAnsi="Arial" w:cs="Arial"/>
          <w:sz w:val="20"/>
          <w:szCs w:val="20"/>
        </w:rPr>
        <w:t>año xxx</w:t>
      </w:r>
      <w:r w:rsidRPr="009641E9">
        <w:rPr>
          <w:rFonts w:ascii="Arial" w:hAnsi="Arial" w:cs="Arial"/>
          <w:sz w:val="20"/>
          <w:szCs w:val="20"/>
        </w:rPr>
        <w:t>.</w:t>
      </w:r>
    </w:p>
    <w:p w14:paraId="283CFA2F" w14:textId="77777777" w:rsidR="00FC4E1C" w:rsidRDefault="00FC4E1C" w:rsidP="00FC4E1C">
      <w:pPr>
        <w:rPr>
          <w:rFonts w:ascii="Arial" w:eastAsia="Batang" w:hAnsi="Arial" w:cs="Arial"/>
          <w:bCs/>
          <w:sz w:val="16"/>
          <w:szCs w:val="16"/>
        </w:rPr>
      </w:pPr>
    </w:p>
    <w:p w14:paraId="054521DC" w14:textId="77777777" w:rsidR="005B689B" w:rsidRDefault="005B689B" w:rsidP="00FC4E1C">
      <w:pPr>
        <w:rPr>
          <w:rFonts w:ascii="Arial" w:eastAsia="Batang" w:hAnsi="Arial" w:cs="Arial"/>
          <w:bCs/>
          <w:sz w:val="16"/>
          <w:szCs w:val="16"/>
        </w:rPr>
      </w:pPr>
    </w:p>
    <w:p w14:paraId="262E0E51" w14:textId="77777777" w:rsidR="00F5338F" w:rsidRDefault="00F5338F" w:rsidP="00FC4E1C">
      <w:pPr>
        <w:rPr>
          <w:rFonts w:ascii="Arial" w:eastAsia="Batang" w:hAnsi="Arial" w:cs="Arial"/>
          <w:bCs/>
          <w:sz w:val="16"/>
          <w:szCs w:val="16"/>
        </w:rPr>
      </w:pPr>
    </w:p>
    <w:p w14:paraId="48309AE9" w14:textId="77777777" w:rsidR="005B689B" w:rsidRPr="009641E9" w:rsidRDefault="005B689B" w:rsidP="00FC4E1C">
      <w:pPr>
        <w:rPr>
          <w:rFonts w:ascii="Arial" w:eastAsia="Batang" w:hAnsi="Arial" w:cs="Arial"/>
          <w:bCs/>
          <w:sz w:val="16"/>
          <w:szCs w:val="16"/>
        </w:rPr>
      </w:pPr>
    </w:p>
    <w:p w14:paraId="1B83B787" w14:textId="2D501613" w:rsidR="00115782" w:rsidRDefault="005B689B" w:rsidP="00E13619">
      <w:pPr>
        <w:spacing w:after="0" w:line="240" w:lineRule="auto"/>
        <w:jc w:val="center"/>
        <w:rPr>
          <w:rFonts w:ascii="Arial" w:hAnsi="Arial" w:cs="Arial"/>
          <w:b/>
          <w:color w:val="0D0D0D"/>
          <w:sz w:val="20"/>
          <w:szCs w:val="20"/>
        </w:rPr>
      </w:pPr>
      <w:r>
        <w:rPr>
          <w:rFonts w:ascii="Arial" w:hAnsi="Arial" w:cs="Arial"/>
          <w:b/>
          <w:color w:val="0D0D0D"/>
          <w:sz w:val="20"/>
          <w:szCs w:val="20"/>
        </w:rPr>
        <w:t>________________________________________</w:t>
      </w:r>
    </w:p>
    <w:p w14:paraId="2130D497" w14:textId="08F39EA5" w:rsidR="00FC4E1C" w:rsidRPr="009641E9" w:rsidRDefault="005B689B" w:rsidP="00115782">
      <w:pPr>
        <w:spacing w:after="0" w:line="360" w:lineRule="auto"/>
        <w:jc w:val="center"/>
        <w:rPr>
          <w:rFonts w:ascii="Arial" w:eastAsia="Calibri" w:hAnsi="Arial" w:cs="Arial"/>
          <w:b/>
          <w:color w:val="0D0D0D"/>
          <w:sz w:val="20"/>
          <w:szCs w:val="20"/>
        </w:rPr>
      </w:pPr>
      <w:r w:rsidRPr="00E13619">
        <w:rPr>
          <w:rFonts w:ascii="Arial" w:hAnsi="Arial" w:cs="Arial"/>
          <w:b/>
          <w:color w:val="0D0D0D"/>
          <w:sz w:val="20"/>
          <w:szCs w:val="20"/>
          <w:highlight w:val="yellow"/>
        </w:rPr>
        <w:t>NOMBRE DEL SUPERVISOR</w:t>
      </w:r>
    </w:p>
    <w:p w14:paraId="2F5214A1" w14:textId="065F927F" w:rsidR="007223E5" w:rsidRPr="007223E5" w:rsidRDefault="005B689B" w:rsidP="00115782">
      <w:pPr>
        <w:spacing w:line="360" w:lineRule="auto"/>
        <w:jc w:val="center"/>
        <w:rPr>
          <w:rFonts w:ascii="Arial" w:hAnsi="Arial" w:cs="Arial"/>
        </w:rPr>
      </w:pPr>
      <w:r w:rsidRPr="00E13619">
        <w:rPr>
          <w:rFonts w:ascii="Arial" w:hAnsi="Arial" w:cs="Arial"/>
          <w:color w:val="0D0D0D"/>
          <w:sz w:val="20"/>
          <w:szCs w:val="20"/>
          <w:highlight w:val="yellow"/>
        </w:rPr>
        <w:t>CARGO DEL SUPERVISOR</w:t>
      </w:r>
    </w:p>
    <w:p w14:paraId="5C909A8B" w14:textId="11BD53F0" w:rsidR="009641E9" w:rsidRPr="007223E5" w:rsidRDefault="009641E9" w:rsidP="007223E5">
      <w:pPr>
        <w:rPr>
          <w:rFonts w:ascii="Arial" w:hAnsi="Arial" w:cs="Arial"/>
        </w:rPr>
      </w:pPr>
    </w:p>
    <w:sectPr w:rsidR="009641E9" w:rsidRPr="007223E5" w:rsidSect="00115782">
      <w:headerReference w:type="default" r:id="rId8"/>
      <w:footerReference w:type="even" r:id="rId9"/>
      <w:footerReference w:type="default" r:id="rId10"/>
      <w:pgSz w:w="12242" w:h="18711" w:code="5"/>
      <w:pgMar w:top="1701" w:right="1701" w:bottom="1701" w:left="1701" w:header="56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7197" w14:textId="77777777" w:rsidR="006E67A8" w:rsidRDefault="006E67A8" w:rsidP="006D047A">
      <w:pPr>
        <w:spacing w:after="0" w:line="240" w:lineRule="auto"/>
      </w:pPr>
      <w:r>
        <w:separator/>
      </w:r>
    </w:p>
  </w:endnote>
  <w:endnote w:type="continuationSeparator" w:id="0">
    <w:p w14:paraId="4B0BDE49" w14:textId="77777777" w:rsidR="006E67A8" w:rsidRDefault="006E67A8" w:rsidP="006D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59E1" w14:textId="77777777" w:rsidR="00950380" w:rsidRDefault="00950380" w:rsidP="009E35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D3F39E" w14:textId="77777777" w:rsidR="00950380" w:rsidRDefault="00950380" w:rsidP="006449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D40C" w14:textId="587172CC" w:rsidR="00950380" w:rsidRDefault="00950380" w:rsidP="006449E1">
    <w:pPr>
      <w:pStyle w:val="Piedepgina"/>
      <w:framePr w:wrap="around" w:vAnchor="text" w:hAnchor="page" w:x="11242" w:y="1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1E4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4EDFC6" w14:textId="06C5693F" w:rsidR="00950380" w:rsidRDefault="000A590F" w:rsidP="006449E1">
    <w:pPr>
      <w:pStyle w:val="Piedepgina"/>
      <w:ind w:right="360"/>
      <w:jc w:val="center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E634085" wp14:editId="7450DA2D">
              <wp:simplePos x="0" y="0"/>
              <wp:positionH relativeFrom="column">
                <wp:posOffset>-220345</wp:posOffset>
              </wp:positionH>
              <wp:positionV relativeFrom="paragraph">
                <wp:posOffset>220345</wp:posOffset>
              </wp:positionV>
              <wp:extent cx="803275" cy="230505"/>
              <wp:effectExtent l="0" t="0" r="15875" b="171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0C41F" w14:textId="57A7B49C" w:rsidR="000A590F" w:rsidRPr="000A590F" w:rsidRDefault="000A590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CO"/>
                            </w:rPr>
                            <w:t>SC-CER7183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340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35pt;margin-top:17.35pt;width:63.25pt;height:1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">
              <v:textbox>
                <w:txbxContent>
                  <w:p w14:paraId="6B60C41F" w14:textId="57A7B49C" w:rsidR="000A590F" w:rsidRPr="000A590F" w:rsidRDefault="000A590F">
                    <w:pPr>
                      <w:rPr>
                        <w:rFonts w:ascii="Arial Narrow" w:hAnsi="Arial Narrow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es-CO"/>
                      </w:rPr>
                      <w:t>SC-CER71834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3872" behindDoc="0" locked="0" layoutInCell="1" allowOverlap="1" wp14:anchorId="5A91B2DB" wp14:editId="5D805E6D">
          <wp:simplePos x="0" y="0"/>
          <wp:positionH relativeFrom="column">
            <wp:posOffset>-3175</wp:posOffset>
          </wp:positionH>
          <wp:positionV relativeFrom="paragraph">
            <wp:posOffset>-333613</wp:posOffset>
          </wp:positionV>
          <wp:extent cx="400013" cy="536400"/>
          <wp:effectExtent l="0" t="0" r="63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13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38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B58710" wp14:editId="785BC5D3">
              <wp:simplePos x="0" y="0"/>
              <wp:positionH relativeFrom="column">
                <wp:posOffset>4572000</wp:posOffset>
              </wp:positionH>
              <wp:positionV relativeFrom="paragraph">
                <wp:posOffset>76835</wp:posOffset>
              </wp:positionV>
              <wp:extent cx="1257300" cy="22860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BA22E" w14:textId="20F9B09F" w:rsidR="00950380" w:rsidRPr="00C95FB6" w:rsidRDefault="00950380" w:rsidP="006449E1">
                          <w:pPr>
                            <w:tabs>
                              <w:tab w:val="left" w:pos="5895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-FT-0902-09 Vers. 0</w:t>
                          </w:r>
                          <w:r w:rsidR="00B70F85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F99ACB4" w14:textId="77777777" w:rsidR="00950380" w:rsidRDefault="00950380" w:rsidP="006449E1"/>
                        <w:p w14:paraId="5583681B" w14:textId="77777777" w:rsidR="00950380" w:rsidRDefault="009503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B58710" id="Cuadro de texto 16" o:spid="_x0000_s1027" type="#_x0000_t202" style="position:absolute;left:0;text-align:left;margin-left:5in;margin-top:6.05pt;width:99pt;height:1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" filled="f" stroked="f">
              <v:textbox>
                <w:txbxContent>
                  <w:p w14:paraId="6B4BA22E" w14:textId="20F9B09F" w:rsidR="00950380" w:rsidRPr="00C95FB6" w:rsidRDefault="00950380" w:rsidP="006449E1">
                    <w:pPr>
                      <w:tabs>
                        <w:tab w:val="left" w:pos="5895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-FT-0902-09 Vers. 0</w:t>
                    </w:r>
                    <w:r w:rsidR="00B70F85">
                      <w:rPr>
                        <w:sz w:val="16"/>
                        <w:szCs w:val="16"/>
                      </w:rPr>
                      <w:t>3</w:t>
                    </w:r>
                  </w:p>
                  <w:p w14:paraId="4F99ACB4" w14:textId="77777777" w:rsidR="00950380" w:rsidRDefault="00950380" w:rsidP="006449E1"/>
                  <w:p w14:paraId="5583681B" w14:textId="77777777" w:rsidR="00950380" w:rsidRDefault="00950380"/>
                </w:txbxContent>
              </v:textbox>
            </v:shape>
          </w:pict>
        </mc:Fallback>
      </mc:AlternateContent>
    </w:r>
    <w:r w:rsidR="0095038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F899594" wp14:editId="0377D4FC">
              <wp:simplePos x="0" y="0"/>
              <wp:positionH relativeFrom="column">
                <wp:posOffset>-318135</wp:posOffset>
              </wp:positionH>
              <wp:positionV relativeFrom="paragraph">
                <wp:posOffset>-384175</wp:posOffset>
              </wp:positionV>
              <wp:extent cx="1513840" cy="856615"/>
              <wp:effectExtent l="0" t="0" r="571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B45B3" w14:textId="016FB567" w:rsidR="00950380" w:rsidRDefault="00950380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99594" id="Cuadro de texto 3" o:spid="_x0000_s1028" type="#_x0000_t202" style="position:absolute;left:0;text-align:left;margin-left:-25.05pt;margin-top:-30.25pt;width:119.2pt;height:67.4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" filled="f" stroked="f">
              <v:textbox style="mso-fit-shape-to-text:t" inset=",7.2pt,,7.2pt">
                <w:txbxContent>
                  <w:p w14:paraId="1DBB45B3" w14:textId="016FB567" w:rsidR="00950380" w:rsidRDefault="00950380"/>
                </w:txbxContent>
              </v:textbox>
              <w10:wrap type="through"/>
            </v:shape>
          </w:pict>
        </mc:Fallback>
      </mc:AlternateContent>
    </w:r>
    <w:r w:rsidR="0095038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B58EC" wp14:editId="036F01CC">
              <wp:simplePos x="0" y="0"/>
              <wp:positionH relativeFrom="column">
                <wp:posOffset>1143000</wp:posOffset>
              </wp:positionH>
              <wp:positionV relativeFrom="paragraph">
                <wp:posOffset>-331470</wp:posOffset>
              </wp:positionV>
              <wp:extent cx="4114800" cy="522605"/>
              <wp:effectExtent l="0" t="0" r="0" b="0"/>
              <wp:wrapThrough wrapText="bothSides">
                <wp:wrapPolygon edited="0">
                  <wp:start x="133" y="1050"/>
                  <wp:lineTo x="133" y="18897"/>
                  <wp:lineTo x="21333" y="18897"/>
                  <wp:lineTo x="21333" y="1050"/>
                  <wp:lineTo x="133" y="105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34443" w14:textId="77777777" w:rsidR="00950380" w:rsidRDefault="00950380" w:rsidP="006449E1">
                          <w:pPr>
                            <w:tabs>
                              <w:tab w:val="left" w:pos="5895"/>
                            </w:tabs>
                            <w:spacing w:after="0" w:line="240" w:lineRule="auto"/>
                            <w:jc w:val="center"/>
                            <w:rPr>
                              <w:rFonts w:eastAsia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>I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NSTITUTO MUNICIPAL DE CULTURA, RECREACIÓN Y DEPORTE DE ZIPAQUIRÁ,</w:t>
                          </w:r>
                        </w:p>
                        <w:p w14:paraId="712E7F3A" w14:textId="77777777" w:rsidR="00950380" w:rsidRDefault="00950380" w:rsidP="006449E1">
                          <w:pPr>
                            <w:tabs>
                              <w:tab w:val="left" w:pos="5895"/>
                            </w:tabs>
                            <w:spacing w:after="0" w:line="240" w:lineRule="auto"/>
                            <w:jc w:val="center"/>
                            <w:rPr>
                              <w:rFonts w:eastAsia="Candara"/>
                              <w:sz w:val="16"/>
                              <w:szCs w:val="16"/>
                            </w:rPr>
                          </w:pPr>
                          <w:r w:rsidRPr="007D027E">
                            <w:rPr>
                              <w:sz w:val="16"/>
                              <w:szCs w:val="16"/>
                            </w:rPr>
                            <w:t>NIT. 800195954-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SEDE ADMINISTRATIVA, ESTACIÓN DEL TREN: CARRE</w:t>
                          </w: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>RA 11 NO. 4-00</w:t>
                          </w:r>
                        </w:p>
                        <w:p w14:paraId="1FD3B973" w14:textId="77777777" w:rsidR="00950380" w:rsidRDefault="00950380" w:rsidP="006449E1">
                          <w:pPr>
                            <w:tabs>
                              <w:tab w:val="left" w:pos="5895"/>
                            </w:tabs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043707">
                            <w:rPr>
                              <w:rFonts w:eastAsia="Candara"/>
                              <w:sz w:val="16"/>
                              <w:szCs w:val="16"/>
                            </w:rPr>
                            <w:t>8510005</w:t>
                          </w:r>
                          <w:proofErr w:type="gramStart"/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: /</w:t>
                          </w:r>
                          <w:hyperlink r:id="rId2" w:history="1">
                            <w:r w:rsidRPr="00B27D3E">
                              <w:rPr>
                                <w:rStyle w:val="Hipervnculo"/>
                                <w:rFonts w:eastAsia="Candara"/>
                                <w:sz w:val="16"/>
                                <w:szCs w:val="16"/>
                                <w:u w:color="000000"/>
                              </w:rPr>
                              <w:t>imcrdzipaquira@gmail.com</w:t>
                            </w:r>
                          </w:hyperlink>
                        </w:p>
                        <w:p w14:paraId="187E417A" w14:textId="77777777" w:rsidR="00950380" w:rsidRPr="00C95FB6" w:rsidRDefault="00950380" w:rsidP="006449E1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EA2B0D9" w14:textId="77777777" w:rsidR="00950380" w:rsidRDefault="00950380" w:rsidP="006449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B58EC" id="Cuadro de texto 5" o:spid="_x0000_s1029" type="#_x0000_t202" style="position:absolute;left:0;text-align:left;margin-left:90pt;margin-top:-26.1pt;width:324pt;height:4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" filled="f" stroked="f">
              <v:textbox inset=",7.2pt,,7.2pt">
                <w:txbxContent>
                  <w:p w14:paraId="0F134443" w14:textId="77777777" w:rsidR="00950380" w:rsidRDefault="00950380" w:rsidP="006449E1">
                    <w:pPr>
                      <w:tabs>
                        <w:tab w:val="left" w:pos="5895"/>
                      </w:tabs>
                      <w:spacing w:after="0" w:line="240" w:lineRule="auto"/>
                      <w:jc w:val="center"/>
                      <w:rPr>
                        <w:rFonts w:eastAsia="Candara"/>
                        <w:sz w:val="16"/>
                        <w:szCs w:val="16"/>
                      </w:rPr>
                    </w:pPr>
                    <w:r>
                      <w:rPr>
                        <w:rFonts w:eastAsia="Candara"/>
                        <w:sz w:val="16"/>
                        <w:szCs w:val="16"/>
                      </w:rPr>
                      <w:t>I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NSTITUTO MUNICIPAL DE CULTURA, RECREACIÓN Y DEPORTE DE ZIPAQUIRÁ,</w:t>
                    </w:r>
                  </w:p>
                  <w:p w14:paraId="712E7F3A" w14:textId="77777777" w:rsidR="00950380" w:rsidRDefault="00950380" w:rsidP="006449E1">
                    <w:pPr>
                      <w:tabs>
                        <w:tab w:val="left" w:pos="5895"/>
                      </w:tabs>
                      <w:spacing w:after="0" w:line="240" w:lineRule="auto"/>
                      <w:jc w:val="center"/>
                      <w:rPr>
                        <w:rFonts w:eastAsia="Candara"/>
                        <w:sz w:val="16"/>
                        <w:szCs w:val="16"/>
                      </w:rPr>
                    </w:pPr>
                    <w:r w:rsidRPr="007D027E">
                      <w:rPr>
                        <w:sz w:val="16"/>
                        <w:szCs w:val="16"/>
                      </w:rPr>
                      <w:t>NIT. 800195954-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SEDE ADMINISTRATIVA, ESTACIÓN DEL TREN: CARRE</w:t>
                    </w:r>
                    <w:r>
                      <w:rPr>
                        <w:rFonts w:eastAsia="Candara"/>
                        <w:sz w:val="16"/>
                        <w:szCs w:val="16"/>
                      </w:rPr>
                      <w:t>RA 11 NO. 4-00</w:t>
                    </w:r>
                  </w:p>
                  <w:p w14:paraId="1FD3B973" w14:textId="77777777" w:rsidR="00950380" w:rsidRDefault="00950380" w:rsidP="006449E1">
                    <w:pPr>
                      <w:tabs>
                        <w:tab w:val="left" w:pos="5895"/>
                      </w:tabs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TEL: </w:t>
                    </w:r>
                    <w:r w:rsidRPr="00043707">
                      <w:rPr>
                        <w:rFonts w:eastAsia="Candara"/>
                        <w:sz w:val="16"/>
                        <w:szCs w:val="16"/>
                      </w:rPr>
                      <w:t>8510005</w:t>
                    </w:r>
                    <w:proofErr w:type="gramStart"/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 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E-MAIL</w:t>
                    </w:r>
                    <w:proofErr w:type="gramEnd"/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: /</w:t>
                    </w:r>
                    <w:hyperlink r:id="rId3" w:history="1">
                      <w:r w:rsidRPr="00B27D3E">
                        <w:rPr>
                          <w:rStyle w:val="Hipervnculo"/>
                          <w:rFonts w:eastAsia="Candara"/>
                          <w:sz w:val="16"/>
                          <w:szCs w:val="16"/>
                          <w:u w:color="000000"/>
                        </w:rPr>
                        <w:t>imcrdzipaquira@gmail.com</w:t>
                      </w:r>
                    </w:hyperlink>
                  </w:p>
                  <w:p w14:paraId="187E417A" w14:textId="77777777" w:rsidR="00950380" w:rsidRPr="00C95FB6" w:rsidRDefault="00950380" w:rsidP="006449E1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EA2B0D9" w14:textId="77777777" w:rsidR="00950380" w:rsidRDefault="00950380" w:rsidP="006449E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95038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A49B17" wp14:editId="4B1A6744">
              <wp:simplePos x="0" y="0"/>
              <wp:positionH relativeFrom="column">
                <wp:posOffset>62865</wp:posOffset>
              </wp:positionH>
              <wp:positionV relativeFrom="paragraph">
                <wp:posOffset>-608965</wp:posOffset>
              </wp:positionV>
              <wp:extent cx="6629400" cy="457200"/>
              <wp:effectExtent l="0" t="0" r="0" b="0"/>
              <wp:wrapThrough wrapText="bothSides">
                <wp:wrapPolygon edited="0">
                  <wp:start x="83" y="1200"/>
                  <wp:lineTo x="83" y="19200"/>
                  <wp:lineTo x="21434" y="19200"/>
                  <wp:lineTo x="21434" y="1200"/>
                  <wp:lineTo x="83" y="1200"/>
                </wp:wrapPolygon>
              </wp:wrapThrough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BE7F3" w14:textId="77777777" w:rsidR="00950380" w:rsidRDefault="00950380" w:rsidP="001F3ACF">
                          <w:r>
                            <w:t>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49B17" id="Cuadro de texto 7" o:spid="_x0000_s1030" type="#_x0000_t202" style="position:absolute;left:0;text-align:left;margin-left:4.95pt;margin-top:-47.95pt;width:52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" filled="f" stroked="f">
              <v:textbox inset=",7.2pt,,7.2pt">
                <w:txbxContent>
                  <w:p w14:paraId="50CBE7F3" w14:textId="77777777" w:rsidR="00950380" w:rsidRDefault="00950380" w:rsidP="001F3ACF">
                    <w:r>
                      <w:t>__________________________________________________________________________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CF620" w14:textId="77777777" w:rsidR="006E67A8" w:rsidRDefault="006E67A8" w:rsidP="006D047A">
      <w:pPr>
        <w:spacing w:after="0" w:line="240" w:lineRule="auto"/>
      </w:pPr>
      <w:r>
        <w:separator/>
      </w:r>
    </w:p>
  </w:footnote>
  <w:footnote w:type="continuationSeparator" w:id="0">
    <w:p w14:paraId="1B3262CE" w14:textId="77777777" w:rsidR="006E67A8" w:rsidRDefault="006E67A8" w:rsidP="006D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141"/>
      <w:gridCol w:w="2459"/>
      <w:gridCol w:w="3456"/>
    </w:tblGrid>
    <w:tr w:rsidR="000A590F" w14:paraId="65BB23C7" w14:textId="77777777" w:rsidTr="000A590F">
      <w:tc>
        <w:tcPr>
          <w:tcW w:w="2993" w:type="dxa"/>
        </w:tcPr>
        <w:p w14:paraId="1BF5B904" w14:textId="40F3F6B9" w:rsidR="000A590F" w:rsidRDefault="008A4D47" w:rsidP="006D047A">
          <w:pPr>
            <w:pStyle w:val="Encabezado"/>
          </w:pPr>
          <w:r w:rsidRPr="00AF6C9C">
            <w:rPr>
              <w:noProof/>
              <w:lang w:val="es-CO" w:eastAsia="es-CO"/>
            </w:rPr>
            <w:drawing>
              <wp:inline distT="0" distB="0" distL="0" distR="0" wp14:anchorId="6A4CDF36" wp14:editId="50A8D147">
                <wp:extent cx="1857375" cy="1045029"/>
                <wp:effectExtent l="0" t="0" r="0" b="0"/>
                <wp:docPr id="1" name="Imagen 1" descr="C:\Users\Administrador\Downloads\logo-escala-de-gri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-escala-de-gri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561" cy="105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14:paraId="4A128C09" w14:textId="77777777" w:rsidR="008A4D47" w:rsidRDefault="008A4D47" w:rsidP="008A4D47">
          <w:pPr>
            <w:pStyle w:val="Encabezado"/>
            <w:jc w:val="center"/>
            <w:rPr>
              <w:sz w:val="28"/>
              <w:szCs w:val="28"/>
            </w:rPr>
          </w:pPr>
        </w:p>
        <w:p w14:paraId="3CC791AA" w14:textId="5194872C" w:rsidR="000A590F" w:rsidRPr="000A590F" w:rsidRDefault="000A590F" w:rsidP="008A4D47">
          <w:pPr>
            <w:pStyle w:val="Encabezado"/>
            <w:jc w:val="center"/>
            <w:rPr>
              <w:sz w:val="28"/>
              <w:szCs w:val="28"/>
            </w:rPr>
          </w:pPr>
          <w:r w:rsidRPr="000A590F">
            <w:rPr>
              <w:sz w:val="28"/>
              <w:szCs w:val="28"/>
            </w:rPr>
            <w:t>INFORME DE SUPERVISI</w:t>
          </w:r>
          <w:r>
            <w:rPr>
              <w:sz w:val="28"/>
              <w:szCs w:val="28"/>
            </w:rPr>
            <w:t>Ó</w:t>
          </w:r>
          <w:r w:rsidRPr="000A590F">
            <w:rPr>
              <w:sz w:val="28"/>
              <w:szCs w:val="28"/>
            </w:rPr>
            <w:t>N</w:t>
          </w:r>
        </w:p>
      </w:tc>
      <w:tc>
        <w:tcPr>
          <w:tcW w:w="2994" w:type="dxa"/>
        </w:tcPr>
        <w:p w14:paraId="4F2BFDF9" w14:textId="4A9B3E13" w:rsidR="000A590F" w:rsidRDefault="000A590F" w:rsidP="006D047A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0FF225A3" wp14:editId="3246611A">
                <wp:simplePos x="0" y="0"/>
                <wp:positionH relativeFrom="column">
                  <wp:posOffset>-4445</wp:posOffset>
                </wp:positionH>
                <wp:positionV relativeFrom="paragraph">
                  <wp:posOffset>198120</wp:posOffset>
                </wp:positionV>
                <wp:extent cx="2051685" cy="513080"/>
                <wp:effectExtent l="0" t="0" r="5715" b="127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2712007" w14:textId="083ACD7C" w:rsidR="00950380" w:rsidRPr="006D047A" w:rsidRDefault="00950380" w:rsidP="006D04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89A"/>
    <w:multiLevelType w:val="hybridMultilevel"/>
    <w:tmpl w:val="D856E9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740"/>
    <w:multiLevelType w:val="hybridMultilevel"/>
    <w:tmpl w:val="A51480CA"/>
    <w:lvl w:ilvl="0" w:tplc="4D5C4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236C"/>
    <w:multiLevelType w:val="hybridMultilevel"/>
    <w:tmpl w:val="7E0E6D92"/>
    <w:lvl w:ilvl="0" w:tplc="0204BA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618D"/>
    <w:multiLevelType w:val="hybridMultilevel"/>
    <w:tmpl w:val="709C7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C71"/>
    <w:multiLevelType w:val="hybridMultilevel"/>
    <w:tmpl w:val="2FA099CA"/>
    <w:lvl w:ilvl="0" w:tplc="85C693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2A37"/>
    <w:multiLevelType w:val="hybridMultilevel"/>
    <w:tmpl w:val="7D84CB6C"/>
    <w:lvl w:ilvl="0" w:tplc="7966A13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B06CC"/>
    <w:multiLevelType w:val="hybridMultilevel"/>
    <w:tmpl w:val="C9D0ACEE"/>
    <w:lvl w:ilvl="0" w:tplc="B9F467E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919C811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D03DE"/>
    <w:multiLevelType w:val="hybridMultilevel"/>
    <w:tmpl w:val="3E5EEE98"/>
    <w:lvl w:ilvl="0" w:tplc="41444504">
      <w:start w:val="1"/>
      <w:numFmt w:val="lowerRoman"/>
      <w:lvlText w:val="%1-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5703B"/>
    <w:multiLevelType w:val="hybridMultilevel"/>
    <w:tmpl w:val="57F4B7D2"/>
    <w:lvl w:ilvl="0" w:tplc="A406E6F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C58E2"/>
    <w:multiLevelType w:val="hybridMultilevel"/>
    <w:tmpl w:val="2542BD3E"/>
    <w:lvl w:ilvl="0" w:tplc="946C56F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910BD"/>
    <w:multiLevelType w:val="hybridMultilevel"/>
    <w:tmpl w:val="7A6860F4"/>
    <w:lvl w:ilvl="0" w:tplc="5908DF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45236"/>
    <w:multiLevelType w:val="hybridMultilevel"/>
    <w:tmpl w:val="6BDA0230"/>
    <w:lvl w:ilvl="0" w:tplc="4E488A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127"/>
    <w:multiLevelType w:val="hybridMultilevel"/>
    <w:tmpl w:val="8C1C8E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3E1"/>
    <w:multiLevelType w:val="hybridMultilevel"/>
    <w:tmpl w:val="A40A99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D40F54"/>
    <w:multiLevelType w:val="hybridMultilevel"/>
    <w:tmpl w:val="A91C0D08"/>
    <w:lvl w:ilvl="0" w:tplc="066A9174">
      <w:start w:val="1"/>
      <w:numFmt w:val="lowerLetter"/>
      <w:lvlText w:val="%1)"/>
      <w:lvlJc w:val="left"/>
      <w:pPr>
        <w:ind w:left="732" w:hanging="372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02DE"/>
    <w:multiLevelType w:val="hybridMultilevel"/>
    <w:tmpl w:val="7B1C3DE6"/>
    <w:lvl w:ilvl="0" w:tplc="F16C872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A2628"/>
    <w:multiLevelType w:val="hybridMultilevel"/>
    <w:tmpl w:val="91980B1E"/>
    <w:lvl w:ilvl="0" w:tplc="EDE4EB5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455CA"/>
    <w:multiLevelType w:val="hybridMultilevel"/>
    <w:tmpl w:val="EE0E3868"/>
    <w:lvl w:ilvl="0" w:tplc="6192A4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F6B8A"/>
    <w:multiLevelType w:val="hybridMultilevel"/>
    <w:tmpl w:val="EC2277E0"/>
    <w:lvl w:ilvl="0" w:tplc="53BA62A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4C643C"/>
    <w:multiLevelType w:val="hybridMultilevel"/>
    <w:tmpl w:val="61E648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D04D6B"/>
    <w:multiLevelType w:val="hybridMultilevel"/>
    <w:tmpl w:val="AC2EE1C2"/>
    <w:lvl w:ilvl="0" w:tplc="56EC198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E30F1"/>
    <w:multiLevelType w:val="multilevel"/>
    <w:tmpl w:val="A308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F3D24"/>
    <w:multiLevelType w:val="hybridMultilevel"/>
    <w:tmpl w:val="60BEB32E"/>
    <w:lvl w:ilvl="0" w:tplc="106663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F3322"/>
    <w:multiLevelType w:val="hybridMultilevel"/>
    <w:tmpl w:val="8256897C"/>
    <w:lvl w:ilvl="0" w:tplc="1D686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80693"/>
    <w:multiLevelType w:val="hybridMultilevel"/>
    <w:tmpl w:val="B73ADCAA"/>
    <w:lvl w:ilvl="0" w:tplc="12521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401C0"/>
    <w:multiLevelType w:val="hybridMultilevel"/>
    <w:tmpl w:val="04908C2E"/>
    <w:lvl w:ilvl="0" w:tplc="6B4470D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20206"/>
    <w:multiLevelType w:val="hybridMultilevel"/>
    <w:tmpl w:val="8C0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F81"/>
    <w:multiLevelType w:val="hybridMultilevel"/>
    <w:tmpl w:val="7A4AEC90"/>
    <w:lvl w:ilvl="0" w:tplc="0EA4F5E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1B3B0E"/>
    <w:multiLevelType w:val="hybridMultilevel"/>
    <w:tmpl w:val="88FEDFE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2"/>
  </w:num>
  <w:num w:numId="5">
    <w:abstractNumId w:val="1"/>
  </w:num>
  <w:num w:numId="6">
    <w:abstractNumId w:val="23"/>
  </w:num>
  <w:num w:numId="7">
    <w:abstractNumId w:val="13"/>
  </w:num>
  <w:num w:numId="8">
    <w:abstractNumId w:val="5"/>
  </w:num>
  <w:num w:numId="9">
    <w:abstractNumId w:val="27"/>
  </w:num>
  <w:num w:numId="10">
    <w:abstractNumId w:val="8"/>
  </w:num>
  <w:num w:numId="11">
    <w:abstractNumId w:val="24"/>
  </w:num>
  <w:num w:numId="12">
    <w:abstractNumId w:val="9"/>
  </w:num>
  <w:num w:numId="13">
    <w:abstractNumId w:val="12"/>
  </w:num>
  <w:num w:numId="14">
    <w:abstractNumId w:val="6"/>
  </w:num>
  <w:num w:numId="15">
    <w:abstractNumId w:val="22"/>
  </w:num>
  <w:num w:numId="16">
    <w:abstractNumId w:val="26"/>
  </w:num>
  <w:num w:numId="17">
    <w:abstractNumId w:val="7"/>
  </w:num>
  <w:num w:numId="18">
    <w:abstractNumId w:val="25"/>
  </w:num>
  <w:num w:numId="19">
    <w:abstractNumId w:val="11"/>
  </w:num>
  <w:num w:numId="20">
    <w:abstractNumId w:val="28"/>
  </w:num>
  <w:num w:numId="21">
    <w:abstractNumId w:val="19"/>
  </w:num>
  <w:num w:numId="22">
    <w:abstractNumId w:val="16"/>
  </w:num>
  <w:num w:numId="23">
    <w:abstractNumId w:val="10"/>
  </w:num>
  <w:num w:numId="24">
    <w:abstractNumId w:val="18"/>
  </w:num>
  <w:num w:numId="25">
    <w:abstractNumId w:val="4"/>
  </w:num>
  <w:num w:numId="26">
    <w:abstractNumId w:val="21"/>
  </w:num>
  <w:num w:numId="27">
    <w:abstractNumId w:val="17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2C1"/>
    <w:rsid w:val="00004228"/>
    <w:rsid w:val="00010FC3"/>
    <w:rsid w:val="00013FDA"/>
    <w:rsid w:val="00021A83"/>
    <w:rsid w:val="00027372"/>
    <w:rsid w:val="00027885"/>
    <w:rsid w:val="00027B47"/>
    <w:rsid w:val="000440A2"/>
    <w:rsid w:val="00047680"/>
    <w:rsid w:val="0005143A"/>
    <w:rsid w:val="00051AAE"/>
    <w:rsid w:val="00066605"/>
    <w:rsid w:val="00086C1C"/>
    <w:rsid w:val="000A14DC"/>
    <w:rsid w:val="000A590F"/>
    <w:rsid w:val="000A6A5B"/>
    <w:rsid w:val="000A76E2"/>
    <w:rsid w:val="000C19B6"/>
    <w:rsid w:val="000D7BDD"/>
    <w:rsid w:val="000D7F6C"/>
    <w:rsid w:val="000E60D3"/>
    <w:rsid w:val="00102D5B"/>
    <w:rsid w:val="00103325"/>
    <w:rsid w:val="00112662"/>
    <w:rsid w:val="00115782"/>
    <w:rsid w:val="001157B0"/>
    <w:rsid w:val="001213C5"/>
    <w:rsid w:val="00123E68"/>
    <w:rsid w:val="00135F31"/>
    <w:rsid w:val="0013664E"/>
    <w:rsid w:val="001505EB"/>
    <w:rsid w:val="00151A1F"/>
    <w:rsid w:val="00153CDA"/>
    <w:rsid w:val="0017317E"/>
    <w:rsid w:val="00175319"/>
    <w:rsid w:val="001760A5"/>
    <w:rsid w:val="0018640A"/>
    <w:rsid w:val="001B11B3"/>
    <w:rsid w:val="001C55AD"/>
    <w:rsid w:val="001D6F1E"/>
    <w:rsid w:val="001D746F"/>
    <w:rsid w:val="001D7C6F"/>
    <w:rsid w:val="001F3ACF"/>
    <w:rsid w:val="001F6DB2"/>
    <w:rsid w:val="002024F6"/>
    <w:rsid w:val="00211076"/>
    <w:rsid w:val="00224E55"/>
    <w:rsid w:val="00227E92"/>
    <w:rsid w:val="00230493"/>
    <w:rsid w:val="002341C0"/>
    <w:rsid w:val="00235189"/>
    <w:rsid w:val="002355A0"/>
    <w:rsid w:val="002358C3"/>
    <w:rsid w:val="00240ECB"/>
    <w:rsid w:val="00242624"/>
    <w:rsid w:val="002429BB"/>
    <w:rsid w:val="00242C87"/>
    <w:rsid w:val="00245578"/>
    <w:rsid w:val="00247EB5"/>
    <w:rsid w:val="00255590"/>
    <w:rsid w:val="00260A71"/>
    <w:rsid w:val="00270924"/>
    <w:rsid w:val="002860D1"/>
    <w:rsid w:val="002928AC"/>
    <w:rsid w:val="002A6622"/>
    <w:rsid w:val="002B553C"/>
    <w:rsid w:val="002D7EEB"/>
    <w:rsid w:val="002F0478"/>
    <w:rsid w:val="002F59ED"/>
    <w:rsid w:val="003027E2"/>
    <w:rsid w:val="0031480F"/>
    <w:rsid w:val="0032424B"/>
    <w:rsid w:val="00330E61"/>
    <w:rsid w:val="003340A3"/>
    <w:rsid w:val="003421D1"/>
    <w:rsid w:val="00350B0B"/>
    <w:rsid w:val="003514BF"/>
    <w:rsid w:val="00351A9D"/>
    <w:rsid w:val="003833AF"/>
    <w:rsid w:val="00383A94"/>
    <w:rsid w:val="00390143"/>
    <w:rsid w:val="003B23D1"/>
    <w:rsid w:val="003B6E07"/>
    <w:rsid w:val="003C2539"/>
    <w:rsid w:val="003C51F7"/>
    <w:rsid w:val="003E5E50"/>
    <w:rsid w:val="003F1FC7"/>
    <w:rsid w:val="003F459B"/>
    <w:rsid w:val="003F46CF"/>
    <w:rsid w:val="004009FA"/>
    <w:rsid w:val="0042727C"/>
    <w:rsid w:val="00444C78"/>
    <w:rsid w:val="00446928"/>
    <w:rsid w:val="00464B47"/>
    <w:rsid w:val="004836DE"/>
    <w:rsid w:val="0048374C"/>
    <w:rsid w:val="00484F62"/>
    <w:rsid w:val="00497C90"/>
    <w:rsid w:val="004B0077"/>
    <w:rsid w:val="004B567F"/>
    <w:rsid w:val="004B68E0"/>
    <w:rsid w:val="004B74AC"/>
    <w:rsid w:val="004C79E2"/>
    <w:rsid w:val="0051109C"/>
    <w:rsid w:val="005204FD"/>
    <w:rsid w:val="005334A3"/>
    <w:rsid w:val="00556341"/>
    <w:rsid w:val="005565DD"/>
    <w:rsid w:val="00570F92"/>
    <w:rsid w:val="005717CF"/>
    <w:rsid w:val="00575057"/>
    <w:rsid w:val="0058707F"/>
    <w:rsid w:val="00587810"/>
    <w:rsid w:val="005931B0"/>
    <w:rsid w:val="005A794D"/>
    <w:rsid w:val="005B689B"/>
    <w:rsid w:val="005D24F9"/>
    <w:rsid w:val="005E68E4"/>
    <w:rsid w:val="005F4E1F"/>
    <w:rsid w:val="0060305C"/>
    <w:rsid w:val="0060465C"/>
    <w:rsid w:val="00612473"/>
    <w:rsid w:val="0062281B"/>
    <w:rsid w:val="00622C6E"/>
    <w:rsid w:val="00632978"/>
    <w:rsid w:val="00633D5B"/>
    <w:rsid w:val="00634AA4"/>
    <w:rsid w:val="0064000D"/>
    <w:rsid w:val="006449E1"/>
    <w:rsid w:val="00645855"/>
    <w:rsid w:val="006600DB"/>
    <w:rsid w:val="00676162"/>
    <w:rsid w:val="006A361D"/>
    <w:rsid w:val="006B1C53"/>
    <w:rsid w:val="006C78FB"/>
    <w:rsid w:val="006D047A"/>
    <w:rsid w:val="006D70F4"/>
    <w:rsid w:val="006E67A8"/>
    <w:rsid w:val="006E73C0"/>
    <w:rsid w:val="006F77CB"/>
    <w:rsid w:val="007073E7"/>
    <w:rsid w:val="007223E5"/>
    <w:rsid w:val="00744213"/>
    <w:rsid w:val="007641F9"/>
    <w:rsid w:val="007675AB"/>
    <w:rsid w:val="0077381F"/>
    <w:rsid w:val="00787355"/>
    <w:rsid w:val="00792885"/>
    <w:rsid w:val="00795D5F"/>
    <w:rsid w:val="007B4AE5"/>
    <w:rsid w:val="007B6FB8"/>
    <w:rsid w:val="007E6CF6"/>
    <w:rsid w:val="007F3AE6"/>
    <w:rsid w:val="007F5AD2"/>
    <w:rsid w:val="00806C6A"/>
    <w:rsid w:val="008110AE"/>
    <w:rsid w:val="00816006"/>
    <w:rsid w:val="00820076"/>
    <w:rsid w:val="00830664"/>
    <w:rsid w:val="0083214D"/>
    <w:rsid w:val="00840A5D"/>
    <w:rsid w:val="00842752"/>
    <w:rsid w:val="00862042"/>
    <w:rsid w:val="00875CDA"/>
    <w:rsid w:val="00880B7D"/>
    <w:rsid w:val="00881E43"/>
    <w:rsid w:val="008825A7"/>
    <w:rsid w:val="008A2B45"/>
    <w:rsid w:val="008A4D47"/>
    <w:rsid w:val="008A5E60"/>
    <w:rsid w:val="008B7900"/>
    <w:rsid w:val="008C502B"/>
    <w:rsid w:val="008C7097"/>
    <w:rsid w:val="008D34CB"/>
    <w:rsid w:val="008D5670"/>
    <w:rsid w:val="00911801"/>
    <w:rsid w:val="009175A4"/>
    <w:rsid w:val="00920B83"/>
    <w:rsid w:val="00923E2F"/>
    <w:rsid w:val="00940342"/>
    <w:rsid w:val="00947F5E"/>
    <w:rsid w:val="00950380"/>
    <w:rsid w:val="009516D2"/>
    <w:rsid w:val="00960723"/>
    <w:rsid w:val="009641E9"/>
    <w:rsid w:val="009653DF"/>
    <w:rsid w:val="00967A32"/>
    <w:rsid w:val="00970E51"/>
    <w:rsid w:val="00992CEA"/>
    <w:rsid w:val="009A09B5"/>
    <w:rsid w:val="009A4AD1"/>
    <w:rsid w:val="009B644C"/>
    <w:rsid w:val="009B73EC"/>
    <w:rsid w:val="009B7EF7"/>
    <w:rsid w:val="009C02AA"/>
    <w:rsid w:val="009C473A"/>
    <w:rsid w:val="009C6930"/>
    <w:rsid w:val="009E06FB"/>
    <w:rsid w:val="009E35C9"/>
    <w:rsid w:val="009E3B49"/>
    <w:rsid w:val="00A1171A"/>
    <w:rsid w:val="00A22096"/>
    <w:rsid w:val="00A52BF5"/>
    <w:rsid w:val="00A54BA7"/>
    <w:rsid w:val="00A55EF4"/>
    <w:rsid w:val="00A64FFE"/>
    <w:rsid w:val="00A679B6"/>
    <w:rsid w:val="00A67E16"/>
    <w:rsid w:val="00A91184"/>
    <w:rsid w:val="00A92B61"/>
    <w:rsid w:val="00A9589F"/>
    <w:rsid w:val="00AA21BD"/>
    <w:rsid w:val="00AB471C"/>
    <w:rsid w:val="00AC5DA9"/>
    <w:rsid w:val="00AC7537"/>
    <w:rsid w:val="00AD1C4C"/>
    <w:rsid w:val="00AD26D5"/>
    <w:rsid w:val="00AD3D89"/>
    <w:rsid w:val="00AD6B84"/>
    <w:rsid w:val="00AF5046"/>
    <w:rsid w:val="00B02418"/>
    <w:rsid w:val="00B1052A"/>
    <w:rsid w:val="00B25CAE"/>
    <w:rsid w:val="00B26BEF"/>
    <w:rsid w:val="00B27A58"/>
    <w:rsid w:val="00B46B55"/>
    <w:rsid w:val="00B47C3A"/>
    <w:rsid w:val="00B5082F"/>
    <w:rsid w:val="00B5462D"/>
    <w:rsid w:val="00B54A33"/>
    <w:rsid w:val="00B554A0"/>
    <w:rsid w:val="00B70F85"/>
    <w:rsid w:val="00B840DD"/>
    <w:rsid w:val="00B84FA8"/>
    <w:rsid w:val="00B908C8"/>
    <w:rsid w:val="00B915C5"/>
    <w:rsid w:val="00B966CF"/>
    <w:rsid w:val="00BA0F80"/>
    <w:rsid w:val="00BA68D9"/>
    <w:rsid w:val="00BC511C"/>
    <w:rsid w:val="00BD2B0B"/>
    <w:rsid w:val="00BD4EDA"/>
    <w:rsid w:val="00BE11A2"/>
    <w:rsid w:val="00BF16B0"/>
    <w:rsid w:val="00BF3DF8"/>
    <w:rsid w:val="00C00FA1"/>
    <w:rsid w:val="00C0102F"/>
    <w:rsid w:val="00C01B69"/>
    <w:rsid w:val="00C13BB7"/>
    <w:rsid w:val="00C220EC"/>
    <w:rsid w:val="00C252F9"/>
    <w:rsid w:val="00C35370"/>
    <w:rsid w:val="00C35DFA"/>
    <w:rsid w:val="00C473E7"/>
    <w:rsid w:val="00C75F91"/>
    <w:rsid w:val="00C9532E"/>
    <w:rsid w:val="00CB1629"/>
    <w:rsid w:val="00CB2463"/>
    <w:rsid w:val="00CD3084"/>
    <w:rsid w:val="00CF44D9"/>
    <w:rsid w:val="00CF5F17"/>
    <w:rsid w:val="00D0210D"/>
    <w:rsid w:val="00D12168"/>
    <w:rsid w:val="00D248FA"/>
    <w:rsid w:val="00D3375E"/>
    <w:rsid w:val="00D36FEE"/>
    <w:rsid w:val="00D42AEA"/>
    <w:rsid w:val="00D42D23"/>
    <w:rsid w:val="00D507E3"/>
    <w:rsid w:val="00D51F44"/>
    <w:rsid w:val="00D53044"/>
    <w:rsid w:val="00D5640E"/>
    <w:rsid w:val="00D607D1"/>
    <w:rsid w:val="00D70C22"/>
    <w:rsid w:val="00DB42EB"/>
    <w:rsid w:val="00DB72C1"/>
    <w:rsid w:val="00DB7F7E"/>
    <w:rsid w:val="00DC73C4"/>
    <w:rsid w:val="00DE0B52"/>
    <w:rsid w:val="00DE4094"/>
    <w:rsid w:val="00DF50A1"/>
    <w:rsid w:val="00DF6B5E"/>
    <w:rsid w:val="00E13619"/>
    <w:rsid w:val="00E35B08"/>
    <w:rsid w:val="00E43422"/>
    <w:rsid w:val="00E603B3"/>
    <w:rsid w:val="00E66911"/>
    <w:rsid w:val="00E70FE8"/>
    <w:rsid w:val="00E731FD"/>
    <w:rsid w:val="00E7464B"/>
    <w:rsid w:val="00E751BB"/>
    <w:rsid w:val="00E8475D"/>
    <w:rsid w:val="00EC7CB3"/>
    <w:rsid w:val="00ED77CD"/>
    <w:rsid w:val="00EE03BE"/>
    <w:rsid w:val="00EE20B2"/>
    <w:rsid w:val="00EE793D"/>
    <w:rsid w:val="00EF086F"/>
    <w:rsid w:val="00EF2D02"/>
    <w:rsid w:val="00F045D5"/>
    <w:rsid w:val="00F07656"/>
    <w:rsid w:val="00F221CD"/>
    <w:rsid w:val="00F33595"/>
    <w:rsid w:val="00F456DF"/>
    <w:rsid w:val="00F5338F"/>
    <w:rsid w:val="00F67D41"/>
    <w:rsid w:val="00F76694"/>
    <w:rsid w:val="00F76726"/>
    <w:rsid w:val="00F867A2"/>
    <w:rsid w:val="00F972B8"/>
    <w:rsid w:val="00FA447C"/>
    <w:rsid w:val="00FB4063"/>
    <w:rsid w:val="00FB44CC"/>
    <w:rsid w:val="00FB4565"/>
    <w:rsid w:val="00FC3A87"/>
    <w:rsid w:val="00FC4E1C"/>
    <w:rsid w:val="00FD5B10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8C83D"/>
  <w15:docId w15:val="{9A06E3FE-330F-443C-8E94-739B48B7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B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4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D0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47A"/>
  </w:style>
  <w:style w:type="paragraph" w:styleId="Piedepgina">
    <w:name w:val="footer"/>
    <w:basedOn w:val="Normal"/>
    <w:link w:val="PiedepginaCar"/>
    <w:uiPriority w:val="99"/>
    <w:unhideWhenUsed/>
    <w:rsid w:val="006D0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47A"/>
  </w:style>
  <w:style w:type="character" w:styleId="Hipervnculo">
    <w:name w:val="Hyperlink"/>
    <w:uiPriority w:val="99"/>
    <w:unhideWhenUsed/>
    <w:rsid w:val="006D047A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1F3ACF"/>
  </w:style>
  <w:style w:type="table" w:styleId="Tablaconcuadrcula">
    <w:name w:val="Table Grid"/>
    <w:basedOn w:val="Tablanormal"/>
    <w:uiPriority w:val="39"/>
    <w:rsid w:val="0021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mcrdzipaquira@gmail.com" TargetMode="External"/><Relationship Id="rId2" Type="http://schemas.openxmlformats.org/officeDocument/2006/relationships/hyperlink" Target="mailto:imcrdzipaquir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DC7F-F963-46ED-BC58-39ABBD72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ARLOS CARDENAS MUÑOZ</cp:lastModifiedBy>
  <cp:revision>12</cp:revision>
  <cp:lastPrinted>2018-12-04T17:36:00Z</cp:lastPrinted>
  <dcterms:created xsi:type="dcterms:W3CDTF">2019-10-24T22:01:00Z</dcterms:created>
  <dcterms:modified xsi:type="dcterms:W3CDTF">2020-03-12T13:44:00Z</dcterms:modified>
</cp:coreProperties>
</file>